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DC" w:rsidRPr="007732FB" w:rsidRDefault="00030679" w:rsidP="00030679">
      <w:pPr>
        <w:jc w:val="right"/>
        <w:rPr>
          <w:rFonts w:asciiTheme="minorHAnsi" w:hAnsiTheme="minorHAnsi"/>
          <w:b/>
          <w:i/>
          <w:shd w:val="clear" w:color="auto" w:fill="FFFFFF"/>
        </w:rPr>
      </w:pPr>
      <w:r w:rsidRPr="007732FB">
        <w:rPr>
          <w:rFonts w:asciiTheme="minorHAnsi" w:hAnsiTheme="minorHAnsi"/>
          <w:b/>
          <w:i/>
          <w:shd w:val="clear" w:color="auto" w:fill="FFFFFF"/>
        </w:rPr>
        <w:t>Załącznik nr 1</w:t>
      </w:r>
    </w:p>
    <w:tbl>
      <w:tblPr>
        <w:tblW w:w="10206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5182"/>
      </w:tblGrid>
      <w:tr w:rsidR="00B76ADC" w:rsidRPr="007732FB" w:rsidTr="00AC4266">
        <w:trPr>
          <w:trHeight w:val="190"/>
        </w:trPr>
        <w:tc>
          <w:tcPr>
            <w:tcW w:w="5024" w:type="dxa"/>
          </w:tcPr>
          <w:p w:rsidR="00B76ADC" w:rsidRPr="007732FB" w:rsidRDefault="00B76ADC" w:rsidP="00E81129">
            <w:pPr>
              <w:pStyle w:val="Bezodstpw"/>
            </w:pPr>
            <w:r w:rsidRPr="007732FB">
              <w:t>Numer zgłoszenia:________________________</w:t>
            </w:r>
          </w:p>
        </w:tc>
        <w:tc>
          <w:tcPr>
            <w:tcW w:w="5182" w:type="dxa"/>
            <w:shd w:val="clear" w:color="auto" w:fill="auto"/>
          </w:tcPr>
          <w:p w:rsidR="00B76ADC" w:rsidRPr="007732FB" w:rsidRDefault="00B76ADC" w:rsidP="00E81129">
            <w:pPr>
              <w:pStyle w:val="Bezodstpw"/>
            </w:pPr>
            <w:r w:rsidRPr="007732FB">
              <w:t>Data i godzina zgłoszenia: ________________________</w:t>
            </w:r>
          </w:p>
        </w:tc>
      </w:tr>
      <w:tr w:rsidR="00B82AF0" w:rsidRPr="007732FB" w:rsidTr="00AC4266">
        <w:trPr>
          <w:trHeight w:val="190"/>
        </w:trPr>
        <w:tc>
          <w:tcPr>
            <w:tcW w:w="5024" w:type="dxa"/>
          </w:tcPr>
          <w:p w:rsidR="00B82AF0" w:rsidRPr="007732FB" w:rsidRDefault="00B82AF0" w:rsidP="00B82AF0">
            <w:pPr>
              <w:pStyle w:val="Bezodstpw"/>
              <w:ind w:left="708"/>
              <w:jc w:val="center"/>
              <w:rPr>
                <w:i/>
                <w:color w:val="808080" w:themeColor="background1" w:themeShade="80"/>
              </w:rPr>
            </w:pPr>
            <w:r w:rsidRPr="007732FB">
              <w:rPr>
                <w:i/>
                <w:color w:val="808080" w:themeColor="background1" w:themeShade="80"/>
              </w:rPr>
              <w:t>wypełnia organizator</w:t>
            </w:r>
          </w:p>
        </w:tc>
        <w:tc>
          <w:tcPr>
            <w:tcW w:w="5182" w:type="dxa"/>
            <w:shd w:val="clear" w:color="auto" w:fill="auto"/>
          </w:tcPr>
          <w:p w:rsidR="00B82AF0" w:rsidRPr="007732FB" w:rsidRDefault="00B82AF0" w:rsidP="00B82AF0">
            <w:pPr>
              <w:pStyle w:val="Bezodstpw"/>
              <w:ind w:left="2124"/>
              <w:jc w:val="center"/>
              <w:rPr>
                <w:i/>
                <w:color w:val="808080" w:themeColor="background1" w:themeShade="80"/>
              </w:rPr>
            </w:pPr>
            <w:r w:rsidRPr="007732FB">
              <w:rPr>
                <w:i/>
                <w:color w:val="808080" w:themeColor="background1" w:themeShade="80"/>
              </w:rPr>
              <w:t>wypełnia organizator</w:t>
            </w:r>
          </w:p>
        </w:tc>
      </w:tr>
    </w:tbl>
    <w:p w:rsidR="00D116AD" w:rsidRDefault="00D116AD" w:rsidP="0077430B">
      <w:pPr>
        <w:jc w:val="center"/>
        <w:rPr>
          <w:rFonts w:asciiTheme="minorHAnsi" w:hAnsiTheme="minorHAnsi"/>
          <w:b/>
          <w:shd w:val="clear" w:color="auto" w:fill="FFFFFF"/>
        </w:rPr>
      </w:pPr>
    </w:p>
    <w:p w:rsidR="00C935F7" w:rsidRPr="007732FB" w:rsidRDefault="00573E09" w:rsidP="0077430B">
      <w:pPr>
        <w:jc w:val="center"/>
        <w:rPr>
          <w:rFonts w:asciiTheme="minorHAnsi" w:hAnsiTheme="minorHAnsi"/>
          <w:b/>
          <w:shd w:val="clear" w:color="auto" w:fill="FFFFFF"/>
        </w:rPr>
      </w:pPr>
      <w:r w:rsidRPr="007732FB">
        <w:rPr>
          <w:rFonts w:asciiTheme="minorHAnsi" w:hAnsiTheme="minorHAnsi"/>
          <w:b/>
          <w:shd w:val="clear" w:color="auto" w:fill="FFFFFF"/>
        </w:rPr>
        <w:t>Formularz zgłoszeni</w:t>
      </w:r>
      <w:r w:rsidR="00AC321F" w:rsidRPr="007732FB">
        <w:rPr>
          <w:rFonts w:asciiTheme="minorHAnsi" w:hAnsiTheme="minorHAnsi"/>
          <w:b/>
          <w:shd w:val="clear" w:color="auto" w:fill="FFFFFF"/>
        </w:rPr>
        <w:t xml:space="preserve">a </w:t>
      </w:r>
      <w:r w:rsidRPr="007732FB">
        <w:rPr>
          <w:rFonts w:asciiTheme="minorHAnsi" w:hAnsiTheme="minorHAnsi"/>
          <w:b/>
          <w:shd w:val="clear" w:color="auto" w:fill="FFFFFF"/>
        </w:rPr>
        <w:t>na szkolenie</w:t>
      </w:r>
      <w:r w:rsidR="00D116AD">
        <w:rPr>
          <w:rFonts w:asciiTheme="minorHAnsi" w:hAnsiTheme="minorHAnsi"/>
          <w:b/>
          <w:shd w:val="clear" w:color="auto" w:fill="FFFFFF"/>
        </w:rPr>
        <w:t xml:space="preserve"> w projekcie</w:t>
      </w:r>
      <w:r w:rsidR="00D116AD">
        <w:rPr>
          <w:rFonts w:asciiTheme="minorHAnsi" w:hAnsiTheme="minorHAnsi"/>
          <w:b/>
          <w:shd w:val="clear" w:color="auto" w:fill="FFFFFF"/>
        </w:rPr>
        <w:br/>
        <w:t>Ja w internecie</w:t>
      </w:r>
    </w:p>
    <w:tbl>
      <w:tblPr>
        <w:tblW w:w="0" w:type="auto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5525"/>
      </w:tblGrid>
      <w:tr w:rsidR="00AC321F" w:rsidRPr="007732FB" w:rsidTr="00E33955">
        <w:trPr>
          <w:trHeight w:val="723"/>
          <w:jc w:val="center"/>
        </w:trPr>
        <w:tc>
          <w:tcPr>
            <w:tcW w:w="3065" w:type="dxa"/>
            <w:vAlign w:val="center"/>
          </w:tcPr>
          <w:p w:rsidR="00AC321F" w:rsidRPr="007732FB" w:rsidRDefault="00AC321F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Temat szkolenia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Ind w:w="42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9"/>
              <w:gridCol w:w="4081"/>
            </w:tblGrid>
            <w:tr w:rsidR="00AC321F" w:rsidRPr="007732FB" w:rsidTr="00E33955">
              <w:trPr>
                <w:trHeight w:val="358"/>
                <w:jc w:val="center"/>
              </w:trPr>
              <w:sdt>
                <w:sdtPr>
                  <w:rPr>
                    <w:b/>
                    <w:color w:val="17365D" w:themeColor="text2" w:themeShade="BF"/>
                    <w:shd w:val="clear" w:color="auto" w:fill="FFFFFF"/>
                  </w:rPr>
                  <w:id w:val="-1960485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9" w:type="dxa"/>
                      <w:vAlign w:val="center"/>
                    </w:tcPr>
                    <w:p w:rsidR="00AC321F" w:rsidRPr="00BA47AE" w:rsidRDefault="00BA47AE" w:rsidP="00F163ED">
                      <w:pPr>
                        <w:pStyle w:val="Bezodstpw"/>
                        <w:jc w:val="center"/>
                        <w:rPr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81" w:type="dxa"/>
                  <w:shd w:val="clear" w:color="auto" w:fill="auto"/>
                  <w:vAlign w:val="center"/>
                </w:tcPr>
                <w:p w:rsidR="00AC321F" w:rsidRPr="007732FB" w:rsidRDefault="00AC321F" w:rsidP="00F163ED">
                  <w:pPr>
                    <w:pStyle w:val="Bezodstpw"/>
                    <w:rPr>
                      <w:shd w:val="clear" w:color="auto" w:fill="FFFFFF"/>
                    </w:rPr>
                  </w:pPr>
                  <w:r w:rsidRPr="007732FB">
                    <w:rPr>
                      <w:shd w:val="clear" w:color="auto" w:fill="FFFFFF"/>
                    </w:rPr>
                    <w:t>Rodzic w internecie</w:t>
                  </w:r>
                </w:p>
              </w:tc>
            </w:tr>
            <w:tr w:rsidR="00AC321F" w:rsidRPr="007732FB" w:rsidTr="00E33955">
              <w:trPr>
                <w:trHeight w:val="358"/>
                <w:jc w:val="center"/>
              </w:trPr>
              <w:sdt>
                <w:sdtPr>
                  <w:rPr>
                    <w:b/>
                    <w:color w:val="17365D" w:themeColor="text2" w:themeShade="BF"/>
                    <w:shd w:val="clear" w:color="auto" w:fill="FFFFFF"/>
                  </w:rPr>
                  <w:id w:val="240606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9" w:type="dxa"/>
                      <w:vAlign w:val="center"/>
                    </w:tcPr>
                    <w:p w:rsidR="00AC321F" w:rsidRPr="00BA47AE" w:rsidRDefault="00EF615C" w:rsidP="00F163ED">
                      <w:pPr>
                        <w:pStyle w:val="Bezodstpw"/>
                        <w:jc w:val="center"/>
                        <w:rPr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81" w:type="dxa"/>
                  <w:shd w:val="clear" w:color="auto" w:fill="auto"/>
                  <w:vAlign w:val="center"/>
                </w:tcPr>
                <w:p w:rsidR="00AC321F" w:rsidRPr="007732FB" w:rsidRDefault="00AC321F" w:rsidP="00F163ED">
                  <w:pPr>
                    <w:pStyle w:val="Bezodstpw"/>
                    <w:rPr>
                      <w:shd w:val="clear" w:color="auto" w:fill="FFFFFF"/>
                    </w:rPr>
                  </w:pPr>
                  <w:r w:rsidRPr="007732FB">
                    <w:rPr>
                      <w:shd w:val="clear" w:color="auto" w:fill="FFFFFF"/>
                    </w:rPr>
                    <w:t>Moje finanse i transakcje w sieci</w:t>
                  </w:r>
                </w:p>
              </w:tc>
            </w:tr>
            <w:tr w:rsidR="00AC321F" w:rsidRPr="007732FB" w:rsidTr="00E33955">
              <w:trPr>
                <w:trHeight w:val="358"/>
                <w:jc w:val="center"/>
              </w:trPr>
              <w:sdt>
                <w:sdtPr>
                  <w:rPr>
                    <w:b/>
                    <w:color w:val="17365D" w:themeColor="text2" w:themeShade="BF"/>
                    <w:shd w:val="clear" w:color="auto" w:fill="FFFFFF"/>
                  </w:rPr>
                  <w:id w:val="-5781368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9" w:type="dxa"/>
                      <w:vAlign w:val="center"/>
                    </w:tcPr>
                    <w:p w:rsidR="00AC321F" w:rsidRPr="00BA47AE" w:rsidRDefault="00CF1F51" w:rsidP="00F163ED">
                      <w:pPr>
                        <w:pStyle w:val="Bezodstpw"/>
                        <w:jc w:val="center"/>
                        <w:rPr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81" w:type="dxa"/>
                  <w:shd w:val="clear" w:color="auto" w:fill="auto"/>
                  <w:vAlign w:val="center"/>
                </w:tcPr>
                <w:p w:rsidR="00AC321F" w:rsidRPr="007732FB" w:rsidRDefault="00CF1F51" w:rsidP="00F163ED">
                  <w:pPr>
                    <w:pStyle w:val="Bezodstpw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Mój biznes w sieci</w:t>
                  </w:r>
                </w:p>
              </w:tc>
            </w:tr>
            <w:tr w:rsidR="00CF1F51" w:rsidRPr="007732FB" w:rsidTr="00E33955">
              <w:trPr>
                <w:trHeight w:val="358"/>
                <w:jc w:val="center"/>
              </w:trPr>
              <w:sdt>
                <w:sdtPr>
                  <w:rPr>
                    <w:b/>
                    <w:color w:val="17365D" w:themeColor="text2" w:themeShade="BF"/>
                    <w:shd w:val="clear" w:color="auto" w:fill="FFFFFF"/>
                  </w:rPr>
                  <w:id w:val="-159004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69" w:type="dxa"/>
                      <w:vAlign w:val="center"/>
                    </w:tcPr>
                    <w:p w:rsidR="00CF1F51" w:rsidRDefault="00CF1F51" w:rsidP="00F163ED">
                      <w:pPr>
                        <w:pStyle w:val="Bezodstpw"/>
                        <w:jc w:val="center"/>
                        <w:rPr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81" w:type="dxa"/>
                  <w:shd w:val="clear" w:color="auto" w:fill="auto"/>
                  <w:vAlign w:val="center"/>
                </w:tcPr>
                <w:p w:rsidR="00CF1F51" w:rsidRPr="007732FB" w:rsidRDefault="00CF1F51" w:rsidP="00F163ED">
                  <w:pPr>
                    <w:pStyle w:val="Bezodstpw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Rolnik w sieci</w:t>
                  </w:r>
                </w:p>
              </w:tc>
            </w:tr>
          </w:tbl>
          <w:p w:rsidR="00AC321F" w:rsidRPr="007732FB" w:rsidRDefault="00AC321F" w:rsidP="00130584">
            <w:pPr>
              <w:pStyle w:val="Bezodstpw"/>
              <w:jc w:val="center"/>
              <w:rPr>
                <w:b/>
                <w:shd w:val="clear" w:color="auto" w:fill="FFFFFF"/>
              </w:rPr>
            </w:pPr>
          </w:p>
        </w:tc>
      </w:tr>
      <w:tr w:rsidR="00573E09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573E09" w:rsidRPr="007732FB" w:rsidRDefault="00573E09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Imię i nazwisko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-813330654"/>
            <w:placeholder>
              <w:docPart w:val="DefaultPlaceholder_1082065158"/>
            </w:placeholder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573E09" w:rsidRPr="00BA47AE" w:rsidRDefault="00BA47AE" w:rsidP="00BA47AE">
                <w:pPr>
                  <w:pStyle w:val="Bezodstpw"/>
                  <w:jc w:val="center"/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</w:pPr>
                <w:r w:rsidRPr="00BA47AE"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Imię i nazwisko</w:t>
                </w:r>
              </w:p>
            </w:tc>
          </w:sdtContent>
        </w:sdt>
      </w:tr>
      <w:tr w:rsidR="00573E09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573E09" w:rsidRPr="007732FB" w:rsidRDefault="0077430B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Adres zamieszkania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201139541"/>
            <w:placeholder>
              <w:docPart w:val="5BE12BEAC7CD4A13B6D29D9177C0CFFD"/>
            </w:placeholder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573E09" w:rsidRPr="00BA47AE" w:rsidRDefault="00BA47AE" w:rsidP="00BA47AE">
                <w:pPr>
                  <w:pStyle w:val="Bezodstpw"/>
                  <w:jc w:val="center"/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</w:pPr>
                <w:r w:rsidRPr="00BA47AE"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Adres zamieszkania</w:t>
                </w:r>
              </w:p>
            </w:tc>
          </w:sdtContent>
        </w:sdt>
      </w:tr>
      <w:tr w:rsidR="003851EF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3851EF" w:rsidRPr="007732FB" w:rsidRDefault="003851EF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Kod i poczta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-2022077348"/>
            <w:placeholder>
              <w:docPart w:val="55FC9D2195C843C4BA04290F29BBE072"/>
            </w:placeholder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3851EF" w:rsidRPr="00BA47AE" w:rsidRDefault="00BA47AE" w:rsidP="00BA47AE">
                <w:pPr>
                  <w:pStyle w:val="Bezodstpw"/>
                  <w:jc w:val="center"/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</w:pPr>
                <w:r w:rsidRPr="00BA47AE"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Kod i poczta</w:t>
                </w:r>
              </w:p>
            </w:tc>
          </w:sdtContent>
        </w:sdt>
      </w:tr>
      <w:tr w:rsidR="003851EF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3851EF" w:rsidRPr="007732FB" w:rsidRDefault="003851EF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e-mail: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-282809480"/>
            <w:placeholder>
              <w:docPart w:val="EB5137C66DC44204A15F9AE3966C6FD5"/>
            </w:placeholder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3851EF" w:rsidRPr="00BA47AE" w:rsidRDefault="00BA47AE" w:rsidP="00BA47AE">
                <w:pPr>
                  <w:pStyle w:val="Bezodstpw"/>
                  <w:jc w:val="center"/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</w:pPr>
                <w:r w:rsidRPr="00BA47AE"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e-mail</w:t>
                </w:r>
              </w:p>
            </w:tc>
          </w:sdtContent>
        </w:sdt>
      </w:tr>
      <w:tr w:rsidR="003851EF" w:rsidRPr="007732FB" w:rsidTr="00E33955">
        <w:trPr>
          <w:trHeight w:val="509"/>
          <w:jc w:val="center"/>
        </w:trPr>
        <w:tc>
          <w:tcPr>
            <w:tcW w:w="3065" w:type="dxa"/>
            <w:vAlign w:val="center"/>
          </w:tcPr>
          <w:p w:rsidR="003851EF" w:rsidRPr="007732FB" w:rsidRDefault="003851EF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Nr telefonu: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1062599609"/>
            <w:placeholder>
              <w:docPart w:val="EE157ABDF5D143668285CD1708B5F593"/>
            </w:placeholder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3851EF" w:rsidRPr="00BA47AE" w:rsidRDefault="00BA47AE" w:rsidP="00BA47AE">
                <w:pPr>
                  <w:pStyle w:val="Bezodstpw"/>
                  <w:jc w:val="center"/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</w:pPr>
                <w:r w:rsidRPr="00BA47AE"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Nr telefonu</w:t>
                </w:r>
              </w:p>
            </w:tc>
          </w:sdtContent>
        </w:sdt>
      </w:tr>
      <w:tr w:rsidR="003851EF" w:rsidRPr="007732FB" w:rsidTr="00E33955">
        <w:trPr>
          <w:trHeight w:val="613"/>
          <w:jc w:val="center"/>
        </w:trPr>
        <w:tc>
          <w:tcPr>
            <w:tcW w:w="3065" w:type="dxa"/>
            <w:vAlign w:val="center"/>
          </w:tcPr>
          <w:p w:rsidR="003851EF" w:rsidRPr="007732FB" w:rsidRDefault="0073655F" w:rsidP="0077430B">
            <w:pPr>
              <w:pStyle w:val="Bezodstpw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SEL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"/>
              <w:gridCol w:w="448"/>
              <w:gridCol w:w="448"/>
              <w:gridCol w:w="449"/>
              <w:gridCol w:w="448"/>
              <w:gridCol w:w="448"/>
              <w:gridCol w:w="448"/>
              <w:gridCol w:w="449"/>
              <w:gridCol w:w="448"/>
              <w:gridCol w:w="448"/>
              <w:gridCol w:w="449"/>
            </w:tblGrid>
            <w:tr w:rsidR="00566FBA" w:rsidRPr="007732FB" w:rsidTr="00E33955">
              <w:trPr>
                <w:trHeight w:val="392"/>
              </w:trPr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206255401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448" w:type="dxa"/>
                      <w:vAlign w:val="center"/>
                    </w:tcPr>
                    <w:p w:rsidR="003851EF" w:rsidRPr="00BA47AE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741686900"/>
                  <w:placeholder>
                    <w:docPart w:val="5EAD5BAC97424A5EBEDD6C2946B0F282"/>
                  </w:placeholder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1717342793"/>
                  <w:placeholder>
                    <w:docPart w:val="BF211964EC1F497592187ED9774E51F6"/>
                  </w:placeholder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1192068245"/>
                  <w:placeholder>
                    <w:docPart w:val="DB8F23520FBD4900B422B79607C9E12E"/>
                  </w:placeholder>
                </w:sdtPr>
                <w:sdtEndPr/>
                <w:sdtContent>
                  <w:tc>
                    <w:tcPr>
                      <w:tcW w:w="449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1146974306"/>
                  <w:placeholder>
                    <w:docPart w:val="949951C1394649D89FBA017CB358FC44"/>
                  </w:placeholder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1713465077"/>
                  <w:placeholder>
                    <w:docPart w:val="16B3CB62BACD41DF834D69919FA583EC"/>
                  </w:placeholder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195705019"/>
                  <w:placeholder>
                    <w:docPart w:val="158C15B8391E46BE96291EA323FD4049"/>
                  </w:placeholder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793636170"/>
                  <w:placeholder>
                    <w:docPart w:val="02E96C120F554DEA8B75DB4E68EB6B61"/>
                  </w:placeholder>
                </w:sdtPr>
                <w:sdtEndPr/>
                <w:sdtContent>
                  <w:tc>
                    <w:tcPr>
                      <w:tcW w:w="449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1422783942"/>
                  <w:placeholder>
                    <w:docPart w:val="EAB8E702DA8F4F329E45F2A439358175"/>
                  </w:placeholder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825053492"/>
                  <w:placeholder>
                    <w:docPart w:val="01D7A04F14414111B24D4BE1E4ABF828"/>
                  </w:placeholder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1602986879"/>
                  <w:placeholder>
                    <w:docPart w:val="01185D5E5BA641DD9F817095D34B6C85"/>
                  </w:placeholder>
                </w:sdtPr>
                <w:sdtEndPr/>
                <w:sdtContent>
                  <w:tc>
                    <w:tcPr>
                      <w:tcW w:w="449" w:type="dxa"/>
                      <w:shd w:val="clear" w:color="auto" w:fill="auto"/>
                      <w:vAlign w:val="center"/>
                    </w:tcPr>
                    <w:p w:rsidR="003851EF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</w:tr>
          </w:tbl>
          <w:p w:rsidR="003851EF" w:rsidRPr="007732FB" w:rsidRDefault="003851EF" w:rsidP="0077430B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AC4266" w:rsidRPr="007732FB" w:rsidTr="00D116AD">
        <w:trPr>
          <w:trHeight w:val="538"/>
          <w:jc w:val="center"/>
        </w:trPr>
        <w:tc>
          <w:tcPr>
            <w:tcW w:w="3065" w:type="dxa"/>
            <w:vAlign w:val="center"/>
          </w:tcPr>
          <w:p w:rsidR="00AC4266" w:rsidRPr="007732FB" w:rsidRDefault="00AC4266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Osoba z niepełnosprawnościami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7"/>
              <w:gridCol w:w="917"/>
              <w:gridCol w:w="2931"/>
            </w:tblGrid>
            <w:tr w:rsidR="00BA47AE" w:rsidRPr="00BA47AE" w:rsidTr="00E33955">
              <w:trPr>
                <w:trHeight w:val="392"/>
              </w:trPr>
              <w:tc>
                <w:tcPr>
                  <w:tcW w:w="917" w:type="dxa"/>
                  <w:vAlign w:val="center"/>
                </w:tcPr>
                <w:p w:rsidR="00AC4266" w:rsidRPr="00BA47AE" w:rsidRDefault="005B3841" w:rsidP="00AC4266">
                  <w:pPr>
                    <w:pStyle w:val="Bezodstpw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-30184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15C">
                        <w:rPr>
                          <w:rFonts w:ascii="MS Gothic" w:eastAsia="MS Gothic" w:hAnsi="MS Gothic" w:cs="Calibri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eastAsia="MS Gothic" w:cs="Calibri"/>
                      <w:b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AC4266" w:rsidRPr="00BA47AE">
                    <w:rPr>
                      <w:rFonts w:cs="Calibri"/>
                      <w:shd w:val="clear" w:color="auto" w:fill="FFFFFF"/>
                    </w:rPr>
                    <w:t>Tak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C4266" w:rsidRPr="00BA47AE" w:rsidRDefault="005B3841" w:rsidP="00AC426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1552411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7AE" w:rsidRPr="00BA47AE">
                        <w:rPr>
                          <w:rFonts w:ascii="MS Gothic" w:eastAsia="MS Gothic" w:hAnsi="MS Gothic" w:cs="Calibri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eastAsia="MS Gothic" w:cs="Calibri"/>
                      <w:b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AC4266" w:rsidRPr="00BA47AE">
                    <w:rPr>
                      <w:rFonts w:cs="Calibri"/>
                      <w:shd w:val="clear" w:color="auto" w:fill="FFFFFF"/>
                    </w:rPr>
                    <w:t>Nie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:rsidR="00AC4266" w:rsidRPr="00BA47AE" w:rsidRDefault="005B3841" w:rsidP="00AC426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107038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BA47AE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AC4266" w:rsidRPr="00BA47AE">
                    <w:rPr>
                      <w:rFonts w:cs="Calibri"/>
                      <w:shd w:val="clear" w:color="auto" w:fill="FFFFFF"/>
                    </w:rPr>
                    <w:t>Odmawiam odpowiedzi</w:t>
                  </w:r>
                </w:p>
              </w:tc>
            </w:tr>
          </w:tbl>
          <w:p w:rsidR="00AC4266" w:rsidRPr="00BA47AE" w:rsidRDefault="00AC4266" w:rsidP="00AC4266">
            <w:pPr>
              <w:ind w:left="1416"/>
              <w:jc w:val="center"/>
              <w:rPr>
                <w:rFonts w:asciiTheme="minorHAnsi" w:hAnsiTheme="minorHAnsi" w:cs="Calibri"/>
                <w:color w:val="17365D" w:themeColor="text2" w:themeShade="BF"/>
                <w:shd w:val="clear" w:color="auto" w:fill="FFFFFF"/>
              </w:rPr>
            </w:pPr>
          </w:p>
        </w:tc>
      </w:tr>
      <w:tr w:rsidR="00AC4266" w:rsidRPr="007732FB" w:rsidTr="00D116AD">
        <w:trPr>
          <w:trHeight w:val="538"/>
          <w:jc w:val="center"/>
        </w:trPr>
        <w:tc>
          <w:tcPr>
            <w:tcW w:w="3065" w:type="dxa"/>
            <w:vAlign w:val="center"/>
          </w:tcPr>
          <w:p w:rsidR="00AC4266" w:rsidRPr="007732FB" w:rsidRDefault="00AC4266" w:rsidP="0077430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Osoba bezrobotna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7"/>
              <w:gridCol w:w="917"/>
              <w:gridCol w:w="2931"/>
            </w:tblGrid>
            <w:tr w:rsidR="00BA47AE" w:rsidRPr="00BA47AE" w:rsidTr="00E33955">
              <w:trPr>
                <w:trHeight w:val="392"/>
              </w:trPr>
              <w:tc>
                <w:tcPr>
                  <w:tcW w:w="917" w:type="dxa"/>
                  <w:vAlign w:val="center"/>
                </w:tcPr>
                <w:p w:rsidR="00AC4266" w:rsidRPr="00BA47AE" w:rsidRDefault="005B3841" w:rsidP="00AC4266">
                  <w:pPr>
                    <w:pStyle w:val="Bezodstpw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-179444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BA47AE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eastAsia="MS Gothic" w:cs="Calibri"/>
                      <w:b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AC4266" w:rsidRPr="00BA47AE">
                    <w:rPr>
                      <w:rFonts w:cs="Calibri"/>
                      <w:shd w:val="clear" w:color="auto" w:fill="FFFFFF"/>
                    </w:rPr>
                    <w:t>Tak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C4266" w:rsidRPr="00BA47AE" w:rsidRDefault="005B3841" w:rsidP="00AC426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-304002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BA47AE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eastAsia="MS Gothic" w:cs="Calibri"/>
                      <w:b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AC4266" w:rsidRPr="00BA47AE">
                    <w:rPr>
                      <w:rFonts w:cs="Calibri"/>
                      <w:shd w:val="clear" w:color="auto" w:fill="FFFFFF"/>
                    </w:rPr>
                    <w:t>Nie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:rsidR="00AC4266" w:rsidRPr="00BA47AE" w:rsidRDefault="005B3841" w:rsidP="00AC426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-92641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BA47AE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AC4266" w:rsidRPr="00BA47AE">
                    <w:rPr>
                      <w:rFonts w:cs="Calibri"/>
                      <w:shd w:val="clear" w:color="auto" w:fill="FFFFFF"/>
                    </w:rPr>
                    <w:t>Odmawiam odpowiedzi</w:t>
                  </w:r>
                </w:p>
              </w:tc>
            </w:tr>
          </w:tbl>
          <w:p w:rsidR="00AC4266" w:rsidRPr="00BA47AE" w:rsidRDefault="00AC4266" w:rsidP="00B76ADC">
            <w:pPr>
              <w:pStyle w:val="Bezodstpw"/>
              <w:jc w:val="center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AC4266" w:rsidRPr="007732FB" w:rsidTr="00E33955">
        <w:trPr>
          <w:trHeight w:val="700"/>
          <w:jc w:val="center"/>
        </w:trPr>
        <w:tc>
          <w:tcPr>
            <w:tcW w:w="3065" w:type="dxa"/>
            <w:vAlign w:val="center"/>
          </w:tcPr>
          <w:p w:rsidR="00AC4266" w:rsidRPr="007732FB" w:rsidRDefault="00AC4266" w:rsidP="00AC4266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rFonts w:cs="Calibri"/>
                <w:shd w:val="clear" w:color="auto" w:fill="FFFFFF"/>
              </w:rPr>
              <w:t xml:space="preserve">Osoba </w:t>
            </w:r>
            <w:r w:rsidRPr="007732FB">
              <w:rPr>
                <w:rFonts w:cs="Calibri"/>
              </w:rPr>
              <w:t>wykluczona elektronicznie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7"/>
              <w:gridCol w:w="917"/>
              <w:gridCol w:w="2931"/>
            </w:tblGrid>
            <w:tr w:rsidR="00BA47AE" w:rsidRPr="00BA47AE" w:rsidTr="00E33955">
              <w:trPr>
                <w:trHeight w:val="392"/>
              </w:trPr>
              <w:tc>
                <w:tcPr>
                  <w:tcW w:w="917" w:type="dxa"/>
                  <w:vAlign w:val="center"/>
                </w:tcPr>
                <w:p w:rsidR="00AC4266" w:rsidRPr="00BA47AE" w:rsidRDefault="005B3841" w:rsidP="00AC4266">
                  <w:pPr>
                    <w:pStyle w:val="Bezodstpw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-1973665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BA47AE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eastAsia="MS Gothic" w:cs="Calibri"/>
                      <w:b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AC4266" w:rsidRPr="00BA47AE">
                    <w:rPr>
                      <w:rFonts w:cs="Calibri"/>
                      <w:shd w:val="clear" w:color="auto" w:fill="FFFFFF"/>
                    </w:rPr>
                    <w:t>Tak</w:t>
                  </w:r>
                </w:p>
              </w:tc>
              <w:tc>
                <w:tcPr>
                  <w:tcW w:w="917" w:type="dxa"/>
                  <w:shd w:val="clear" w:color="auto" w:fill="auto"/>
                  <w:vAlign w:val="center"/>
                </w:tcPr>
                <w:p w:rsidR="00AC4266" w:rsidRPr="00BA47AE" w:rsidRDefault="005B3841" w:rsidP="00AC426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eastAsia="MS Gothic"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-1300219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BA47AE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eastAsia="MS Gothic" w:cs="Calibri"/>
                      <w:b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AC4266" w:rsidRPr="00BA47AE">
                    <w:rPr>
                      <w:rFonts w:cs="Calibri"/>
                      <w:shd w:val="clear" w:color="auto" w:fill="FFFFFF"/>
                    </w:rPr>
                    <w:t>Nie</w:t>
                  </w:r>
                </w:p>
              </w:tc>
              <w:tc>
                <w:tcPr>
                  <w:tcW w:w="2931" w:type="dxa"/>
                  <w:shd w:val="clear" w:color="auto" w:fill="auto"/>
                  <w:vAlign w:val="center"/>
                </w:tcPr>
                <w:p w:rsidR="00AC4266" w:rsidRPr="00BA47AE" w:rsidRDefault="005B3841" w:rsidP="00AC4266">
                  <w:pPr>
                    <w:pStyle w:val="Bezodstpw"/>
                    <w:jc w:val="center"/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367260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4266" w:rsidRPr="00BA47AE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cs="Calibri"/>
                      <w:b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AC4266" w:rsidRPr="00BA47AE">
                    <w:rPr>
                      <w:rFonts w:cs="Calibri"/>
                      <w:shd w:val="clear" w:color="auto" w:fill="FFFFFF"/>
                    </w:rPr>
                    <w:t>Odmawiam odpowiedzi</w:t>
                  </w:r>
                </w:p>
              </w:tc>
            </w:tr>
          </w:tbl>
          <w:p w:rsidR="00AC4266" w:rsidRPr="00BA47AE" w:rsidRDefault="00AC4266" w:rsidP="00B76ADC">
            <w:pPr>
              <w:pStyle w:val="Bezodstpw"/>
              <w:jc w:val="center"/>
              <w:rPr>
                <w:rFonts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E33955" w:rsidRPr="007732FB" w:rsidTr="00D116AD">
        <w:trPr>
          <w:trHeight w:val="528"/>
          <w:jc w:val="center"/>
        </w:trPr>
        <w:tc>
          <w:tcPr>
            <w:tcW w:w="3065" w:type="dxa"/>
            <w:vAlign w:val="center"/>
          </w:tcPr>
          <w:p w:rsidR="00E33955" w:rsidRPr="007732FB" w:rsidRDefault="00E33955" w:rsidP="00AC4266">
            <w:pPr>
              <w:pStyle w:val="Bezodstpw"/>
              <w:rPr>
                <w:rFonts w:cs="Calibri"/>
                <w:shd w:val="clear" w:color="auto" w:fill="FFFFFF"/>
              </w:rPr>
            </w:pPr>
            <w:r w:rsidRPr="007732FB">
              <w:rPr>
                <w:rFonts w:cs="Calibri"/>
                <w:shd w:val="clear" w:color="auto" w:fill="FFFFFF"/>
              </w:rPr>
              <w:t>Preferowana opcja szkolenia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8"/>
              <w:gridCol w:w="2309"/>
            </w:tblGrid>
            <w:tr w:rsidR="00BA47AE" w:rsidRPr="00BA47AE" w:rsidTr="00E33955">
              <w:trPr>
                <w:trHeight w:val="392"/>
              </w:trPr>
              <w:tc>
                <w:tcPr>
                  <w:tcW w:w="2308" w:type="dxa"/>
                  <w:vAlign w:val="center"/>
                </w:tcPr>
                <w:p w:rsidR="00E33955" w:rsidRPr="00BA47AE" w:rsidRDefault="005B3841" w:rsidP="00CF1F51">
                  <w:pPr>
                    <w:pStyle w:val="Bezodstpw"/>
                    <w:rPr>
                      <w:rFonts w:cs="Calibri"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-1220123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955" w:rsidRPr="00BA47AE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cs="Calibri"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CF1F51">
                    <w:rPr>
                      <w:rFonts w:cs="Calibri"/>
                      <w:shd w:val="clear" w:color="auto" w:fill="FFFFFF"/>
                    </w:rPr>
                    <w:t xml:space="preserve">2x </w:t>
                  </w:r>
                  <w:r w:rsidR="00E33955" w:rsidRPr="00BA47AE">
                    <w:rPr>
                      <w:rFonts w:cs="Calibri"/>
                      <w:shd w:val="clear" w:color="auto" w:fill="FFFFFF"/>
                    </w:rPr>
                    <w:t>sobota</w:t>
                  </w:r>
                </w:p>
              </w:tc>
              <w:tc>
                <w:tcPr>
                  <w:tcW w:w="2309" w:type="dxa"/>
                  <w:shd w:val="clear" w:color="auto" w:fill="auto"/>
                  <w:vAlign w:val="center"/>
                </w:tcPr>
                <w:p w:rsidR="00E33955" w:rsidRPr="00BA47AE" w:rsidRDefault="005B3841" w:rsidP="00CF1F51">
                  <w:pPr>
                    <w:pStyle w:val="Bezodstpw"/>
                    <w:jc w:val="center"/>
                    <w:rPr>
                      <w:rFonts w:cs="Calibri"/>
                      <w:color w:val="17365D" w:themeColor="text2" w:themeShade="BF"/>
                      <w:shd w:val="clear" w:color="auto" w:fill="FFFFFF"/>
                    </w:rPr>
                  </w:pPr>
                  <w:sdt>
                    <w:sdtPr>
                      <w:rPr>
                        <w:rFonts w:cs="Calibri"/>
                        <w:b/>
                        <w:color w:val="17365D" w:themeColor="text2" w:themeShade="BF"/>
                        <w:shd w:val="clear" w:color="auto" w:fill="FFFFFF"/>
                      </w:rPr>
                      <w:id w:val="1594438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3955" w:rsidRPr="00BA47AE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hd w:val="clear" w:color="auto" w:fill="FFFFFF"/>
                        </w:rPr>
                        <w:t>☐</w:t>
                      </w:r>
                    </w:sdtContent>
                  </w:sdt>
                  <w:r w:rsidR="00E33955" w:rsidRPr="00BA47AE">
                    <w:rPr>
                      <w:rFonts w:cs="Calibri"/>
                      <w:color w:val="17365D" w:themeColor="text2" w:themeShade="BF"/>
                      <w:shd w:val="clear" w:color="auto" w:fill="FFFFFF"/>
                    </w:rPr>
                    <w:t xml:space="preserve"> </w:t>
                  </w:r>
                  <w:r w:rsidR="00CF1F51">
                    <w:rPr>
                      <w:rFonts w:cs="Calibri"/>
                      <w:shd w:val="clear" w:color="auto" w:fill="FFFFFF"/>
                    </w:rPr>
                    <w:t>3x środa</w:t>
                  </w:r>
                </w:p>
              </w:tc>
            </w:tr>
          </w:tbl>
          <w:p w:rsidR="00E33955" w:rsidRPr="00BA47AE" w:rsidRDefault="00E33955" w:rsidP="00AC4266">
            <w:pPr>
              <w:pStyle w:val="Bezodstpw"/>
              <w:rPr>
                <w:rFonts w:eastAsia="MS Gothic" w:cs="Calibri"/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CF1F51" w:rsidRPr="007732FB" w:rsidTr="00B21745">
        <w:trPr>
          <w:trHeight w:val="796"/>
          <w:jc w:val="center"/>
        </w:trPr>
        <w:tc>
          <w:tcPr>
            <w:tcW w:w="3065" w:type="dxa"/>
            <w:vAlign w:val="center"/>
          </w:tcPr>
          <w:p w:rsidR="00CF1F51" w:rsidRPr="007732FB" w:rsidRDefault="00CF1F51" w:rsidP="00B21745">
            <w:pPr>
              <w:pStyle w:val="Bezodstpw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shd w:val="clear" w:color="auto" w:fill="FFFFFF"/>
              </w:rPr>
              <w:t>Lokalizacja szkolenia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CF1F51" w:rsidRDefault="00CF1F51" w:rsidP="00B21745">
            <w:pPr>
              <w:pStyle w:val="Bezodstpw"/>
              <w:jc w:val="center"/>
              <w:rPr>
                <w:rFonts w:cs="Calibri"/>
                <w:b/>
                <w:shd w:val="clear" w:color="auto" w:fill="FFFFFF"/>
              </w:rPr>
            </w:pPr>
            <w:r>
              <w:rPr>
                <w:rFonts w:cs="Calibri"/>
                <w:b/>
                <w:shd w:val="clear" w:color="auto" w:fill="FFFFFF"/>
              </w:rPr>
              <w:t>PSP Chynów</w:t>
            </w:r>
            <w:r w:rsidRPr="003B1FE7">
              <w:rPr>
                <w:rFonts w:cs="Calibri"/>
                <w:shd w:val="clear" w:color="auto" w:fill="FFFFFF"/>
              </w:rPr>
              <w:t xml:space="preserve"> </w:t>
            </w:r>
            <w:r>
              <w:rPr>
                <w:rFonts w:cs="Calibri"/>
                <w:shd w:val="clear" w:color="auto" w:fill="FFFFFF"/>
              </w:rPr>
              <w:br/>
            </w:r>
            <w:r w:rsidRPr="003B1FE7">
              <w:rPr>
                <w:rFonts w:cs="Calibri"/>
                <w:shd w:val="clear" w:color="auto" w:fill="FFFFFF"/>
              </w:rPr>
              <w:t xml:space="preserve">(ul. Główna 52, </w:t>
            </w:r>
            <w:r w:rsidRPr="003B1FE7">
              <w:t>05-650 Chynów)</w:t>
            </w:r>
          </w:p>
        </w:tc>
      </w:tr>
    </w:tbl>
    <w:p w:rsidR="00573E09" w:rsidRDefault="00573E09" w:rsidP="0077430B">
      <w:pPr>
        <w:pStyle w:val="Bezodstpw"/>
        <w:rPr>
          <w:shd w:val="clear" w:color="auto" w:fill="FFFFFF"/>
        </w:rPr>
      </w:pPr>
    </w:p>
    <w:p w:rsidR="00CF1F51" w:rsidRPr="007732FB" w:rsidRDefault="00CF1F51" w:rsidP="0077430B">
      <w:pPr>
        <w:pStyle w:val="Bezodstpw"/>
        <w:rPr>
          <w:shd w:val="clear" w:color="auto" w:fill="FFFFFF"/>
        </w:rPr>
      </w:pPr>
    </w:p>
    <w:p w:rsidR="000D5E8B" w:rsidRPr="007732FB" w:rsidRDefault="00326583" w:rsidP="008C1163">
      <w:pPr>
        <w:jc w:val="both"/>
        <w:rPr>
          <w:rFonts w:asciiTheme="minorHAnsi" w:hAnsiTheme="minorHAnsi" w:cs="Calibri"/>
          <w:b/>
          <w:color w:val="1F497D" w:themeColor="text2"/>
          <w:shd w:val="clear" w:color="auto" w:fill="FFFFFF"/>
        </w:rPr>
      </w:pPr>
      <w:r w:rsidRPr="007732FB">
        <w:rPr>
          <w:rFonts w:asciiTheme="minorHAnsi" w:hAnsiTheme="minorHAnsi" w:cs="Calibri"/>
          <w:b/>
          <w:color w:val="1F497D" w:themeColor="text2"/>
          <w:shd w:val="clear" w:color="auto" w:fill="FFFFFF"/>
        </w:rPr>
        <w:t>Regulamin naboru określa warunki na jakich uczestnik może przystąpić do szkolenia.</w:t>
      </w:r>
    </w:p>
    <w:p w:rsidR="00566FBA" w:rsidRPr="007732FB" w:rsidRDefault="00BC2753" w:rsidP="008C1163">
      <w:pPr>
        <w:jc w:val="both"/>
        <w:rPr>
          <w:rFonts w:asciiTheme="minorHAnsi" w:hAnsiTheme="minorHAnsi" w:cs="Calibri"/>
          <w:color w:val="FF0000"/>
          <w:shd w:val="clear" w:color="auto" w:fill="FFFFFF"/>
        </w:rPr>
      </w:pPr>
      <w:r w:rsidRPr="007732FB">
        <w:rPr>
          <w:rFonts w:asciiTheme="minorHAnsi" w:hAnsiTheme="minorHAnsi" w:cs="Calibri"/>
          <w:color w:val="FF0000"/>
          <w:shd w:val="clear" w:color="auto" w:fill="FFFFFF"/>
        </w:rPr>
        <w:t>Wszystkie pola w formularzu są wymagane.</w:t>
      </w:r>
      <w:r w:rsidR="00326583" w:rsidRPr="007732FB">
        <w:rPr>
          <w:rFonts w:asciiTheme="minorHAnsi" w:hAnsiTheme="minorHAnsi" w:cs="Calibri"/>
          <w:color w:val="FF0000"/>
          <w:shd w:val="clear" w:color="auto" w:fill="FFFFFF"/>
        </w:rPr>
        <w:t xml:space="preserve"> Proszę wypełnić pismem drukowanym, kolorem niebieskim.</w:t>
      </w:r>
    </w:p>
    <w:p w:rsidR="00190E91" w:rsidRDefault="00190E91" w:rsidP="00536608">
      <w:pPr>
        <w:jc w:val="center"/>
        <w:rPr>
          <w:rFonts w:asciiTheme="minorHAnsi" w:hAnsiTheme="minorHAnsi" w:cs="Calibri"/>
          <w:b/>
          <w:smallCaps/>
          <w:sz w:val="24"/>
          <w:szCs w:val="24"/>
        </w:rPr>
      </w:pPr>
    </w:p>
    <w:p w:rsidR="00CF1F51" w:rsidRDefault="00CF1F51" w:rsidP="002148DE">
      <w:pPr>
        <w:jc w:val="center"/>
        <w:rPr>
          <w:rFonts w:asciiTheme="minorHAnsi" w:hAnsiTheme="minorHAnsi" w:cs="Calibri"/>
          <w:b/>
          <w:smallCaps/>
          <w:sz w:val="24"/>
          <w:szCs w:val="24"/>
        </w:rPr>
      </w:pPr>
    </w:p>
    <w:p w:rsidR="00536608" w:rsidRPr="00190E91" w:rsidRDefault="00536608" w:rsidP="00536608">
      <w:pPr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190E91">
        <w:rPr>
          <w:rFonts w:asciiTheme="minorHAnsi" w:hAnsiTheme="minorHAnsi" w:cs="Calibri"/>
          <w:b/>
          <w:smallCaps/>
          <w:sz w:val="24"/>
          <w:szCs w:val="24"/>
        </w:rPr>
        <w:t>zgoda na przetwarzanie danych osobowych wrażliwych odbiorcy ostatecznego</w:t>
      </w:r>
    </w:p>
    <w:p w:rsidR="00536608" w:rsidRPr="007732FB" w:rsidRDefault="00536608" w:rsidP="00536608">
      <w:pPr>
        <w:spacing w:after="120" w:line="240" w:lineRule="auto"/>
        <w:jc w:val="both"/>
        <w:rPr>
          <w:rFonts w:asciiTheme="minorHAnsi" w:hAnsiTheme="minorHAnsi" w:cs="Calibri"/>
        </w:rPr>
      </w:pPr>
      <w:r w:rsidRPr="007732FB">
        <w:rPr>
          <w:rFonts w:asciiTheme="minorHAnsi" w:hAnsiTheme="minorHAnsi" w:cs="Calibri"/>
        </w:rPr>
        <w:t xml:space="preserve">W związku z przystąpieniem do projektu pn. </w:t>
      </w:r>
      <w:r w:rsidRPr="007732FB">
        <w:rPr>
          <w:rFonts w:asciiTheme="minorHAnsi" w:hAnsiTheme="minorHAnsi" w:cs="Calibri"/>
          <w:b/>
          <w:i/>
        </w:rPr>
        <w:t>Ja w internecie. Program szkoleniowy w zakresie rozwoju kompetencji cyfrowych</w:t>
      </w:r>
      <w:r w:rsidRPr="007732FB">
        <w:rPr>
          <w:rFonts w:asciiTheme="minorHAnsi" w:hAnsiTheme="minorHAnsi" w:cs="Calibri"/>
        </w:rPr>
        <w:t xml:space="preserve"> oświadczam, że przyjmuję do wiadomości, iż:</w:t>
      </w:r>
    </w:p>
    <w:p w:rsidR="00536608" w:rsidRPr="007732FB" w:rsidRDefault="00536608" w:rsidP="00536608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Calibri"/>
        </w:rPr>
      </w:pPr>
      <w:r w:rsidRPr="007732FB">
        <w:rPr>
          <w:rFonts w:asciiTheme="minorHAnsi" w:hAnsiTheme="minorHAnsi" w:cs="Calibri"/>
        </w:rPr>
        <w:t xml:space="preserve">Administratorem moich danych osobowych jest Minister Rozwoju pełniący funkcję Instytucji Zarządzającej </w:t>
      </w:r>
      <w:r w:rsidRPr="007732FB">
        <w:rPr>
          <w:rFonts w:asciiTheme="minorHAnsi" w:hAnsiTheme="minorHAnsi" w:cs="Calibri"/>
        </w:rPr>
        <w:br/>
        <w:t xml:space="preserve">dla Programu Operacyjnego Polska Cyfrowa na lata 2014-2020, mający siedzibę przy Pl. Trzech Krzyży, </w:t>
      </w:r>
      <w:r w:rsidRPr="007732FB">
        <w:rPr>
          <w:rFonts w:asciiTheme="minorHAnsi" w:hAnsiTheme="minorHAnsi" w:cs="Calibri"/>
        </w:rPr>
        <w:br/>
        <w:t>00-507 Warszawa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Przetwarzanie przekazanych danych osobowych jest zgodne z prawem i spełnia warunki, o których mowa </w:t>
      </w:r>
      <w:r w:rsidRPr="007732FB">
        <w:rPr>
          <w:rFonts w:asciiTheme="minorHAnsi" w:hAnsiTheme="minorHAnsi" w:cs="Calibri"/>
          <w:lang w:eastAsia="ar-SA"/>
        </w:rPr>
        <w:br/>
        <w:t xml:space="preserve">art. 6 ust. 1 lit. c oraz art. 9 ust. 2 lit. g Rozporządzenia Parlamentu Europejskiego i Rady (UE) 2016/679  – dane osobowe są niezbędne dla realizacji Programu Operacyjnego Polska Cyfrowa na lata 2014-2020 (POPC) </w:t>
      </w:r>
      <w:r w:rsidRPr="007732FB">
        <w:rPr>
          <w:rFonts w:asciiTheme="minorHAnsi" w:hAnsiTheme="minorHAnsi" w:cs="Calibri"/>
          <w:lang w:eastAsia="ar-SA"/>
        </w:rPr>
        <w:br/>
        <w:t xml:space="preserve">na podstawie: </w:t>
      </w:r>
    </w:p>
    <w:p w:rsidR="00536608" w:rsidRPr="007732FB" w:rsidRDefault="00536608" w:rsidP="00536608">
      <w:pPr>
        <w:numPr>
          <w:ilvl w:val="1"/>
          <w:numId w:val="9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w odniesieniu do zbioru „Program Operacyjny Polska Cyfrowa”:</w:t>
      </w:r>
    </w:p>
    <w:p w:rsidR="00536608" w:rsidRPr="007732FB" w:rsidRDefault="00536608" w:rsidP="00536608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732FB">
        <w:rPr>
          <w:rFonts w:asciiTheme="minorHAnsi" w:hAnsiTheme="minorHAnsi" w:cs="Calibri"/>
          <w:lang w:eastAsia="ar-SA"/>
        </w:rPr>
        <w:br/>
        <w:t xml:space="preserve">i Rybackiego oraz uchylającego rozporządzenie Rady (WE) nr 1083/2006 (Dz. Urz. UE L 347 </w:t>
      </w:r>
      <w:r w:rsidRPr="007732FB">
        <w:rPr>
          <w:rFonts w:asciiTheme="minorHAnsi" w:hAnsiTheme="minorHAnsi" w:cs="Calibri"/>
          <w:lang w:eastAsia="ar-SA"/>
        </w:rPr>
        <w:br/>
        <w:t>z 20.12.2013, str. 320, z późn. zm.),</w:t>
      </w:r>
    </w:p>
    <w:p w:rsidR="00536608" w:rsidRPr="007732FB" w:rsidRDefault="00536608" w:rsidP="00536608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</w:t>
      </w:r>
      <w:r w:rsidRPr="007732FB">
        <w:rPr>
          <w:rFonts w:asciiTheme="minorHAnsi" w:hAnsiTheme="minorHAnsi" w:cs="Calibri"/>
          <w:lang w:eastAsia="ar-SA"/>
        </w:rPr>
        <w:br/>
        <w:t xml:space="preserve">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r w:rsidRPr="007732FB">
        <w:rPr>
          <w:rFonts w:asciiTheme="minorHAnsi" w:hAnsiTheme="minorHAnsi" w:cs="Calibri"/>
          <w:lang w:eastAsia="ar-SA"/>
        </w:rPr>
        <w:br/>
        <w:t>str. 1),</w:t>
      </w:r>
    </w:p>
    <w:p w:rsidR="00536608" w:rsidRPr="007732FB" w:rsidRDefault="00536608" w:rsidP="00536608">
      <w:pPr>
        <w:numPr>
          <w:ilvl w:val="0"/>
          <w:numId w:val="7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:rsidR="00536608" w:rsidRPr="007732FB" w:rsidRDefault="00536608" w:rsidP="00536608">
      <w:pPr>
        <w:numPr>
          <w:ilvl w:val="1"/>
          <w:numId w:val="9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w odniesieniu do zbioru „Centralny system teleinformatyczny wspierający realizację programów operacyjnych”: </w:t>
      </w:r>
    </w:p>
    <w:p w:rsidR="00536608" w:rsidRPr="007732FB" w:rsidRDefault="00536608" w:rsidP="00536608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732FB">
        <w:rPr>
          <w:rFonts w:asciiTheme="minorHAnsi" w:hAnsiTheme="minorHAnsi" w:cs="Calibri"/>
          <w:lang w:eastAsia="ar-SA"/>
        </w:rPr>
        <w:br/>
        <w:t>i Rybackiego oraz uchylającego rozporządzenie Rady (WE) nr 1083/2006,</w:t>
      </w:r>
    </w:p>
    <w:p w:rsidR="00536608" w:rsidRPr="007732FB" w:rsidRDefault="00536608" w:rsidP="00536608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:rsidR="00536608" w:rsidRPr="007732FB" w:rsidRDefault="00536608" w:rsidP="00536608">
      <w:pPr>
        <w:numPr>
          <w:ilvl w:val="0"/>
          <w:numId w:val="8"/>
        </w:numPr>
        <w:suppressAutoHyphens/>
        <w:spacing w:after="6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</w:t>
      </w:r>
      <w:r w:rsidRPr="007732FB">
        <w:rPr>
          <w:rFonts w:asciiTheme="minorHAnsi" w:hAnsiTheme="minorHAnsi" w:cs="Calibri"/>
        </w:rPr>
        <w:br/>
        <w:t xml:space="preserve">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</w:t>
      </w:r>
      <w:r w:rsidRPr="007732FB">
        <w:rPr>
          <w:rFonts w:asciiTheme="minorHAnsi" w:hAnsiTheme="minorHAnsi" w:cs="Calibri"/>
        </w:rPr>
        <w:br/>
        <w:t>str. 1)</w:t>
      </w:r>
      <w:r w:rsidRPr="007732FB">
        <w:rPr>
          <w:rFonts w:asciiTheme="minorHAnsi" w:hAnsiTheme="minorHAnsi" w:cs="Calibri"/>
          <w:lang w:eastAsia="ar-SA"/>
        </w:rPr>
        <w:t xml:space="preserve">. </w:t>
      </w:r>
      <w:r w:rsidRPr="007732FB">
        <w:rPr>
          <w:rFonts w:asciiTheme="minorHAnsi" w:hAnsiTheme="minorHAnsi" w:cs="Calibri"/>
        </w:rPr>
        <w:t xml:space="preserve">Moje dane osobowe wrażliwe będą przetwarzane wyłącznie w celu realizacji projektu </w:t>
      </w:r>
      <w:r w:rsidRPr="007732FB">
        <w:rPr>
          <w:rFonts w:asciiTheme="minorHAnsi" w:hAnsiTheme="minorHAnsi" w:cs="Calibri"/>
          <w:b/>
          <w:i/>
        </w:rPr>
        <w:t>Ja w internecie. Program szkoleniowy w zakresie rozwoju kompetencji cyfrowych</w:t>
      </w:r>
      <w:r w:rsidRPr="007732FB">
        <w:rPr>
          <w:rFonts w:asciiTheme="minorHAnsi" w:hAnsiTheme="minorHAnsi" w:cs="Calibri"/>
        </w:rPr>
        <w:t>, w szczególności potwierdzenia kwalifikowalności wydatków, udzielenia wsparcia, monitoringu, ewaluacji, kontroli, audytu i sprawozdawczości oraz działań informacyjno-promocyjnych w ramach POPC.</w:t>
      </w:r>
    </w:p>
    <w:p w:rsidR="00536608" w:rsidRPr="007732FB" w:rsidRDefault="00536608" w:rsidP="00536608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Calibri"/>
        </w:rPr>
      </w:pPr>
      <w:r w:rsidRPr="007732FB">
        <w:rPr>
          <w:rFonts w:asciiTheme="minorHAnsi" w:hAnsiTheme="minorHAnsi" w:cs="Calibri"/>
        </w:rPr>
        <w:t>Moje dane osobowe wrażliwe zostały powierzone do przetwarzania Instytucji Pośredniczącej – Centrum Projektów Polska Cyfrowa (</w:t>
      </w:r>
      <w:r w:rsidRPr="007732FB">
        <w:rPr>
          <w:rFonts w:asciiTheme="minorHAnsi" w:hAnsiTheme="minorHAnsi"/>
        </w:rPr>
        <w:t>ul. Spokojna 13A, 01-044 Warszawa)</w:t>
      </w:r>
      <w:r w:rsidRPr="007732FB">
        <w:rPr>
          <w:rFonts w:asciiTheme="minorHAnsi" w:hAnsiTheme="minorHAnsi" w:cs="Calibri"/>
        </w:rPr>
        <w:t xml:space="preserve">, beneficjentowi realizującemu projekt - Fundacja Legalna Kultura z siedzibą w Warszawie, ul. Marszałkowska 84/92 lok. 121, 00-514 Warszawa oraz podmiotom, które na zlecenie beneficjenta uczestniczą w realizacji projektu – </w:t>
      </w:r>
      <w:r w:rsidR="00CF1F51" w:rsidRPr="007732FB">
        <w:rPr>
          <w:rFonts w:asciiTheme="minorHAnsi" w:hAnsiTheme="minorHAnsi" w:cs="Calibri"/>
          <w:b/>
        </w:rPr>
        <w:t xml:space="preserve">Urząd Gminy </w:t>
      </w:r>
      <w:r w:rsidR="00CF1F51">
        <w:rPr>
          <w:rFonts w:asciiTheme="minorHAnsi" w:hAnsiTheme="minorHAnsi" w:cs="Calibri"/>
          <w:b/>
        </w:rPr>
        <w:t>Chynów</w:t>
      </w:r>
      <w:r w:rsidR="00CF1F51" w:rsidRPr="007732FB">
        <w:rPr>
          <w:rFonts w:asciiTheme="minorHAnsi" w:hAnsiTheme="minorHAnsi" w:cs="Calibri"/>
          <w:b/>
        </w:rPr>
        <w:t xml:space="preserve">, </w:t>
      </w:r>
      <w:r w:rsidR="00CF1F51" w:rsidRPr="007732FB">
        <w:rPr>
          <w:rFonts w:asciiTheme="minorHAnsi" w:hAnsiTheme="minorHAnsi" w:cs="Calibri"/>
          <w:b/>
        </w:rPr>
        <w:br/>
      </w:r>
      <w:r w:rsidR="00CF1F51" w:rsidRPr="004E6F98">
        <w:rPr>
          <w:rFonts w:asciiTheme="minorHAnsi" w:hAnsiTheme="minorHAnsi"/>
          <w:b/>
        </w:rPr>
        <w:t>ul. Główna 67</w:t>
      </w:r>
      <w:r w:rsidR="00CF1F51">
        <w:rPr>
          <w:rFonts w:asciiTheme="minorHAnsi" w:hAnsiTheme="minorHAnsi"/>
          <w:b/>
        </w:rPr>
        <w:t xml:space="preserve">, </w:t>
      </w:r>
      <w:r w:rsidR="00CF1F51" w:rsidRPr="004E6F98">
        <w:rPr>
          <w:rFonts w:asciiTheme="minorHAnsi" w:hAnsiTheme="minorHAnsi"/>
          <w:b/>
        </w:rPr>
        <w:t>05-650</w:t>
      </w:r>
      <w:r w:rsidR="00CF1F51">
        <w:rPr>
          <w:rFonts w:asciiTheme="minorHAnsi" w:hAnsiTheme="minorHAnsi"/>
          <w:b/>
        </w:rPr>
        <w:t xml:space="preserve"> </w:t>
      </w:r>
      <w:r w:rsidR="00CF1F51" w:rsidRPr="002636F8">
        <w:rPr>
          <w:rFonts w:asciiTheme="minorHAnsi" w:hAnsiTheme="minorHAnsi"/>
          <w:b/>
        </w:rPr>
        <w:t>Chynów</w:t>
      </w:r>
      <w:r w:rsidR="00CF1F51" w:rsidRPr="007732FB">
        <w:rPr>
          <w:rFonts w:asciiTheme="minorHAnsi" w:hAnsiTheme="minorHAnsi"/>
          <w:b/>
        </w:rPr>
        <w:t>,</w:t>
      </w:r>
      <w:r w:rsidRPr="007732FB">
        <w:rPr>
          <w:rFonts w:asciiTheme="minorHAnsi" w:hAnsiTheme="minorHAnsi"/>
          <w:b/>
        </w:rPr>
        <w:t xml:space="preserve"> </w:t>
      </w:r>
      <w:r w:rsidRPr="007732FB">
        <w:rPr>
          <w:rFonts w:asciiTheme="minorHAnsi" w:hAnsiTheme="minorHAnsi" w:cs="Calibri"/>
          <w:b/>
        </w:rPr>
        <w:t>Stowarzyszenie Agrolinia, ul. Opaczewska 12/20, 02-368 Warszawa</w:t>
      </w:r>
      <w:r w:rsidRPr="007732FB">
        <w:rPr>
          <w:rFonts w:asciiTheme="minorHAnsi" w:hAnsiTheme="minorHAnsi" w:cs="Calibri"/>
        </w:rPr>
        <w:t xml:space="preserve">. </w:t>
      </w:r>
      <w:r w:rsidR="00CF1F51">
        <w:rPr>
          <w:rFonts w:asciiTheme="minorHAnsi" w:hAnsiTheme="minorHAnsi" w:cs="Calibri"/>
        </w:rPr>
        <w:br/>
      </w:r>
      <w:r w:rsidRPr="007732FB">
        <w:rPr>
          <w:rFonts w:asciiTheme="minorHAnsi" w:hAnsiTheme="minorHAnsi" w:cs="Calibri"/>
        </w:rPr>
        <w:t xml:space="preserve">Moje dane osobowe wrażliwe mogą zostać przekazane podmiotom realizującym badania ewaluacyjne </w:t>
      </w:r>
      <w:r w:rsidR="00CF1F51">
        <w:rPr>
          <w:rFonts w:asciiTheme="minorHAnsi" w:hAnsiTheme="minorHAnsi" w:cs="Calibri"/>
        </w:rPr>
        <w:br/>
      </w:r>
      <w:r w:rsidRPr="007732FB">
        <w:rPr>
          <w:rFonts w:asciiTheme="minorHAnsi" w:hAnsiTheme="minorHAnsi" w:cs="Calibri"/>
        </w:rPr>
        <w:t>na zlecenie Powierzającego, Instytucji Pośredniczącej lub beneficjenta. Moje dane osobowe wrażliwe mogą zostać również powierzone</w:t>
      </w:r>
      <w:r w:rsidRPr="007732FB" w:rsidDel="00C15DCC">
        <w:rPr>
          <w:rFonts w:asciiTheme="minorHAnsi" w:hAnsiTheme="minorHAnsi" w:cs="Calibri"/>
        </w:rPr>
        <w:t xml:space="preserve"> </w:t>
      </w:r>
      <w:r w:rsidRPr="007732FB">
        <w:rPr>
          <w:rFonts w:asciiTheme="minorHAnsi" w:hAnsiTheme="minorHAnsi" w:cs="Calibri"/>
        </w:rPr>
        <w:t>specjalistycznym firmom, realizującym na zlecenie Powierzającego, Instytucji Pośredniczącej oraz beneficjenta kontrole i audyt w ramach POPC.</w:t>
      </w:r>
    </w:p>
    <w:p w:rsidR="00536608" w:rsidRPr="007732FB" w:rsidRDefault="00536608" w:rsidP="00536608">
      <w:pPr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="Calibri"/>
        </w:rPr>
      </w:pPr>
      <w:r w:rsidRPr="007732FB">
        <w:rPr>
          <w:rFonts w:asciiTheme="minorHAnsi" w:hAnsiTheme="minorHAnsi" w:cs="Calibri"/>
        </w:rPr>
        <w:t>Podanie danych osobowych wrażliwych jest dobrowolne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Przekazane dane </w:t>
      </w:r>
      <w:r w:rsidRPr="007732FB">
        <w:rPr>
          <w:rFonts w:asciiTheme="minorHAnsi" w:hAnsiTheme="minorHAnsi"/>
          <w:lang w:eastAsia="ar-SA"/>
        </w:rPr>
        <w:t>osobowe wrażliwe nie będą przekazywane do państwa trzeciego lub organizacji międzynarodowej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Przekazane dane osobowe wrażliwe nie będą poddawane zautomatyzowanemu podejmowaniu decyzji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Przekazane dane osobowe wrażliwe będą przechowywane do czasu rozliczenia Programu Operacyjnego Polska Cyfrowa na lata 2014 -</w:t>
      </w:r>
      <w:r w:rsidR="00FE391E">
        <w:rPr>
          <w:rFonts w:asciiTheme="minorHAnsi" w:hAnsiTheme="minorHAnsi" w:cs="Calibri"/>
          <w:lang w:eastAsia="ar-SA"/>
        </w:rPr>
        <w:t xml:space="preserve"> </w:t>
      </w:r>
      <w:r w:rsidRPr="007732FB">
        <w:rPr>
          <w:rFonts w:asciiTheme="minorHAnsi" w:hAnsiTheme="minorHAnsi" w:cs="Calibri"/>
          <w:lang w:eastAsia="ar-SA"/>
        </w:rPr>
        <w:t>2020 oraz zakończenia archiwizowania dokumentacji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 xml:space="preserve">Z Inspektorem Ochrony Danych można skontaktować się wysyłając wiadomość na adres poczty elektronicznej: </w:t>
      </w:r>
      <w:hyperlink r:id="rId9" w:history="1">
        <w:r w:rsidRPr="007732FB">
          <w:rPr>
            <w:rFonts w:asciiTheme="minorHAnsi" w:hAnsiTheme="minorHAnsi" w:cs="Calibri"/>
            <w:u w:val="single"/>
            <w:lang w:eastAsia="ar-SA"/>
          </w:rPr>
          <w:t>iod@miir.gov.pl</w:t>
        </w:r>
      </w:hyperlink>
      <w:r w:rsidR="00FE391E">
        <w:rPr>
          <w:rFonts w:asciiTheme="minorHAnsi" w:hAnsiTheme="minorHAnsi" w:cs="Calibri"/>
          <w:lang w:eastAsia="ar-SA"/>
        </w:rPr>
        <w:t xml:space="preserve"> lub na adres poczty</w:t>
      </w:r>
      <w:r w:rsidRPr="007732FB">
        <w:rPr>
          <w:rFonts w:asciiTheme="minorHAnsi" w:hAnsiTheme="minorHAnsi" w:cs="Calibri"/>
          <w:lang w:eastAsia="ar-SA"/>
        </w:rPr>
        <w:t xml:space="preserve"> (gdy ma to zastosowanie – należy podać dane kontaktowe inspektora ochrony danych u beneficjenta).</w:t>
      </w:r>
    </w:p>
    <w:p w:rsidR="00536608" w:rsidRPr="007732FB" w:rsidRDefault="00536608" w:rsidP="00536608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Mam prawo do wniesienia skargi do organu nadzorczego, którym jest Prezes Urzędu Ochrony Danych Osobowych.</w:t>
      </w:r>
    </w:p>
    <w:p w:rsidR="00633E0F" w:rsidRPr="00CF1F51" w:rsidRDefault="00536608" w:rsidP="00633E0F">
      <w:pPr>
        <w:numPr>
          <w:ilvl w:val="0"/>
          <w:numId w:val="6"/>
        </w:num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  <w:r w:rsidRPr="007732FB">
        <w:rPr>
          <w:rFonts w:asciiTheme="minorHAnsi" w:hAnsiTheme="minorHAnsi" w:cs="Calibri"/>
          <w:lang w:eastAsia="ar-SA"/>
        </w:rPr>
        <w:t>Mam prawo dostępu do treści swoich danych i ich sprostowania, usunięcia lub ograniczenia przetwarzania.</w:t>
      </w:r>
    </w:p>
    <w:p w:rsidR="00633E0F" w:rsidRPr="007732FB" w:rsidRDefault="00633E0F" w:rsidP="00633E0F">
      <w:pPr>
        <w:suppressAutoHyphens/>
        <w:spacing w:after="120" w:line="240" w:lineRule="auto"/>
        <w:jc w:val="both"/>
        <w:rPr>
          <w:rFonts w:asciiTheme="minorHAnsi" w:hAnsiTheme="minorHAnsi" w:cs="Calibri"/>
          <w:lang w:eastAsia="ar-SA"/>
        </w:rPr>
      </w:pPr>
    </w:p>
    <w:p w:rsidR="00536608" w:rsidRDefault="00536608" w:rsidP="00536608">
      <w:pPr>
        <w:spacing w:after="60"/>
        <w:ind w:left="357"/>
        <w:rPr>
          <w:rFonts w:asciiTheme="minorHAnsi" w:hAnsiTheme="minorHAnsi" w:cs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44"/>
        <w:gridCol w:w="4745"/>
      </w:tblGrid>
      <w:tr w:rsidR="00651311" w:rsidRPr="007732FB" w:rsidTr="00633E0F">
        <w:trPr>
          <w:jc w:val="center"/>
        </w:trPr>
        <w:sdt>
          <w:sdtPr>
            <w:rPr>
              <w:b/>
              <w:color w:val="17365D" w:themeColor="text2" w:themeShade="BF"/>
              <w:shd w:val="clear" w:color="auto" w:fill="FFFFFF"/>
            </w:rPr>
            <w:id w:val="1226175239"/>
            <w:placeholder>
              <w:docPart w:val="C50E77D5577943DAB5C4C3914B29210A"/>
            </w:placeholder>
          </w:sdtPr>
          <w:sdtEndPr/>
          <w:sdtContent>
            <w:bookmarkStart w:id="0" w:name="_GoBack" w:displacedByCustomXml="prev"/>
            <w:tc>
              <w:tcPr>
                <w:tcW w:w="4744" w:type="dxa"/>
              </w:tcPr>
              <w:p w:rsidR="00651311" w:rsidRPr="00633E0F" w:rsidRDefault="00651311" w:rsidP="00633E0F">
                <w:pPr>
                  <w:spacing w:after="60"/>
                  <w:ind w:left="357"/>
                  <w:jc w:val="center"/>
                  <w:rPr>
                    <w:rFonts w:asciiTheme="minorHAnsi" w:hAnsiTheme="minorHAnsi" w:cs="Calibri"/>
                  </w:rPr>
                </w:pPr>
                <w:r w:rsidRPr="00651311">
                  <w:rPr>
                    <w:b/>
                    <w:color w:val="17365D" w:themeColor="text2" w:themeShade="BF"/>
                    <w:shd w:val="clear" w:color="auto" w:fill="FFFFFF"/>
                  </w:rPr>
                  <w:t>Miejscowość i data</w:t>
                </w:r>
              </w:p>
            </w:tc>
            <w:bookmarkEnd w:id="0" w:displacedByCustomXml="next"/>
          </w:sdtContent>
        </w:sdt>
        <w:tc>
          <w:tcPr>
            <w:tcW w:w="4745" w:type="dxa"/>
            <w:shd w:val="clear" w:color="auto" w:fill="auto"/>
          </w:tcPr>
          <w:p w:rsidR="00651311" w:rsidRPr="00633E0F" w:rsidRDefault="00651311" w:rsidP="00633E0F">
            <w:pPr>
              <w:spacing w:after="60"/>
              <w:jc w:val="center"/>
              <w:rPr>
                <w:rFonts w:asciiTheme="minorHAnsi" w:hAnsiTheme="minorHAnsi" w:cs="Calibri"/>
              </w:rPr>
            </w:pPr>
          </w:p>
        </w:tc>
      </w:tr>
      <w:tr w:rsidR="00633E0F" w:rsidRPr="007732FB" w:rsidTr="00633E0F">
        <w:trPr>
          <w:jc w:val="center"/>
        </w:trPr>
        <w:tc>
          <w:tcPr>
            <w:tcW w:w="4744" w:type="dxa"/>
          </w:tcPr>
          <w:p w:rsidR="00633E0F" w:rsidRPr="00633E0F" w:rsidRDefault="00633E0F" w:rsidP="00633E0F">
            <w:pPr>
              <w:spacing w:after="60"/>
              <w:ind w:left="357"/>
              <w:jc w:val="center"/>
              <w:rPr>
                <w:rFonts w:asciiTheme="minorHAnsi" w:hAnsiTheme="minorHAnsi" w:cs="Calibri"/>
              </w:rPr>
            </w:pPr>
            <w:r w:rsidRPr="00633E0F">
              <w:rPr>
                <w:rFonts w:asciiTheme="minorHAnsi" w:hAnsiTheme="minorHAnsi" w:cs="Calibri"/>
              </w:rPr>
              <w:t>_______________________________</w:t>
            </w:r>
          </w:p>
        </w:tc>
        <w:tc>
          <w:tcPr>
            <w:tcW w:w="4745" w:type="dxa"/>
            <w:shd w:val="clear" w:color="auto" w:fill="auto"/>
          </w:tcPr>
          <w:p w:rsidR="00633E0F" w:rsidRPr="00633E0F" w:rsidRDefault="00633E0F" w:rsidP="00633E0F">
            <w:pPr>
              <w:spacing w:after="60"/>
              <w:jc w:val="center"/>
              <w:rPr>
                <w:rFonts w:asciiTheme="minorHAnsi" w:hAnsiTheme="minorHAnsi" w:cs="Calibri"/>
              </w:rPr>
            </w:pPr>
            <w:r w:rsidRPr="00633E0F">
              <w:rPr>
                <w:rFonts w:asciiTheme="minorHAnsi" w:hAnsiTheme="minorHAnsi" w:cs="Calibri"/>
              </w:rPr>
              <w:t>_______________________________</w:t>
            </w:r>
          </w:p>
        </w:tc>
      </w:tr>
      <w:tr w:rsidR="00633E0F" w:rsidRPr="00190E91" w:rsidTr="00633E0F">
        <w:trPr>
          <w:jc w:val="center"/>
        </w:trPr>
        <w:tc>
          <w:tcPr>
            <w:tcW w:w="4744" w:type="dxa"/>
          </w:tcPr>
          <w:p w:rsidR="00633E0F" w:rsidRPr="00190E91" w:rsidRDefault="00633E0F" w:rsidP="00633E0F">
            <w:pPr>
              <w:spacing w:after="60"/>
              <w:ind w:left="357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0E91">
              <w:rPr>
                <w:rFonts w:asciiTheme="minorHAnsi" w:hAnsiTheme="minorHAnsi" w:cs="Calibri"/>
                <w:sz w:val="20"/>
                <w:szCs w:val="20"/>
              </w:rPr>
              <w:t>Miejscowość i data</w:t>
            </w:r>
          </w:p>
        </w:tc>
        <w:tc>
          <w:tcPr>
            <w:tcW w:w="4745" w:type="dxa"/>
            <w:shd w:val="clear" w:color="auto" w:fill="auto"/>
          </w:tcPr>
          <w:p w:rsidR="00633E0F" w:rsidRPr="00190E91" w:rsidRDefault="00633E0F" w:rsidP="00633E0F">
            <w:pPr>
              <w:spacing w:after="6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90E91">
              <w:rPr>
                <w:rFonts w:asciiTheme="minorHAnsi" w:hAnsiTheme="minorHAnsi" w:cs="Calibri"/>
                <w:sz w:val="20"/>
                <w:szCs w:val="20"/>
              </w:rPr>
              <w:t>Czytelny podpis uczestnika projektu</w:t>
            </w:r>
          </w:p>
        </w:tc>
      </w:tr>
    </w:tbl>
    <w:p w:rsidR="00536608" w:rsidRPr="007732FB" w:rsidRDefault="00536608" w:rsidP="005F5BCB">
      <w:pPr>
        <w:spacing w:after="200" w:line="276" w:lineRule="auto"/>
        <w:rPr>
          <w:rFonts w:asciiTheme="minorHAnsi" w:hAnsiTheme="minorHAnsi" w:cs="Calibri"/>
          <w:shd w:val="clear" w:color="auto" w:fill="FFFFFF"/>
        </w:rPr>
      </w:pPr>
    </w:p>
    <w:p w:rsidR="00536608" w:rsidRDefault="00536608" w:rsidP="00190E91">
      <w:pPr>
        <w:spacing w:after="200" w:line="276" w:lineRule="auto"/>
        <w:jc w:val="right"/>
        <w:rPr>
          <w:rFonts w:asciiTheme="minorHAnsi" w:hAnsiTheme="minorHAnsi" w:cs="Arial"/>
          <w:b/>
          <w:i/>
        </w:rPr>
      </w:pPr>
      <w:r w:rsidRPr="007732FB">
        <w:rPr>
          <w:rFonts w:asciiTheme="minorHAnsi" w:hAnsiTheme="minorHAnsi" w:cs="Calibri"/>
          <w:shd w:val="clear" w:color="auto" w:fill="FFFFFF"/>
        </w:rPr>
        <w:br w:type="page"/>
      </w:r>
      <w:r w:rsidRPr="007732FB">
        <w:rPr>
          <w:rFonts w:asciiTheme="minorHAnsi" w:hAnsiTheme="minorHAnsi" w:cs="Arial"/>
          <w:b/>
          <w:i/>
        </w:rPr>
        <w:lastRenderedPageBreak/>
        <w:t>Załącznik nr 2</w:t>
      </w:r>
    </w:p>
    <w:p w:rsidR="00633E0F" w:rsidRPr="007732FB" w:rsidRDefault="00633E0F" w:rsidP="00536608">
      <w:pPr>
        <w:jc w:val="right"/>
        <w:rPr>
          <w:rFonts w:asciiTheme="minorHAnsi" w:hAnsiTheme="minorHAnsi" w:cs="Arial"/>
          <w:b/>
          <w:i/>
        </w:rPr>
      </w:pPr>
    </w:p>
    <w:p w:rsidR="00536608" w:rsidRPr="00651311" w:rsidRDefault="00536608" w:rsidP="00651311">
      <w:pPr>
        <w:jc w:val="center"/>
        <w:rPr>
          <w:rFonts w:asciiTheme="minorHAnsi" w:hAnsiTheme="minorHAnsi" w:cs="Arial"/>
          <w:b/>
        </w:rPr>
      </w:pPr>
      <w:r w:rsidRPr="007732FB">
        <w:rPr>
          <w:rFonts w:asciiTheme="minorHAnsi" w:hAnsiTheme="minorHAnsi" w:cs="Arial"/>
          <w:b/>
        </w:rPr>
        <w:t>Dane Uczestnika Projektu</w:t>
      </w:r>
    </w:p>
    <w:tbl>
      <w:tblPr>
        <w:tblW w:w="0" w:type="auto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5525"/>
      </w:tblGrid>
      <w:tr w:rsidR="00536608" w:rsidRPr="007732FB" w:rsidTr="00651311">
        <w:trPr>
          <w:trHeight w:val="509"/>
          <w:jc w:val="center"/>
        </w:trPr>
        <w:tc>
          <w:tcPr>
            <w:tcW w:w="8590" w:type="dxa"/>
            <w:gridSpan w:val="2"/>
            <w:vAlign w:val="center"/>
          </w:tcPr>
          <w:p w:rsidR="00536608" w:rsidRPr="007732FB" w:rsidRDefault="00536608" w:rsidP="00197F96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  <w:r w:rsidRPr="007732FB">
              <w:rPr>
                <w:b/>
                <w:color w:val="000000" w:themeColor="text1"/>
                <w:shd w:val="clear" w:color="auto" w:fill="FFFFFF"/>
              </w:rPr>
              <w:t>Dane uczestnika</w:t>
            </w:r>
          </w:p>
        </w:tc>
      </w:tr>
      <w:tr w:rsidR="00536608" w:rsidRPr="007732FB" w:rsidTr="00651311">
        <w:trPr>
          <w:trHeight w:val="509"/>
          <w:jc w:val="center"/>
        </w:trPr>
        <w:tc>
          <w:tcPr>
            <w:tcW w:w="3065" w:type="dxa"/>
            <w:vAlign w:val="center"/>
          </w:tcPr>
          <w:p w:rsidR="00536608" w:rsidRPr="007732FB" w:rsidRDefault="00536608" w:rsidP="007732FB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 xml:space="preserve">Imię </w:t>
            </w:r>
            <w:r w:rsidR="007732FB" w:rsidRPr="007732FB">
              <w:rPr>
                <w:shd w:val="clear" w:color="auto" w:fill="FFFFFF"/>
              </w:rPr>
              <w:t>(imiona)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300119702"/>
            <w:placeholder>
              <w:docPart w:val="0CBACD2ED5074DBAB412AA4B48F7BC83"/>
            </w:placeholder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536608" w:rsidRPr="007732FB" w:rsidRDefault="00BA47AE" w:rsidP="00BA47AE">
                <w:pPr>
                  <w:pStyle w:val="Bezodstpw"/>
                  <w:jc w:val="center"/>
                  <w:rPr>
                    <w:b/>
                    <w:color w:val="17365D" w:themeColor="text2" w:themeShade="BF"/>
                    <w:shd w:val="clear" w:color="auto" w:fill="FFFFFF"/>
                  </w:rPr>
                </w:pPr>
                <w:r w:rsidRPr="00BA47AE"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 xml:space="preserve">Imię </w:t>
                </w: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(imiona)</w:t>
                </w:r>
              </w:p>
            </w:tc>
          </w:sdtContent>
        </w:sdt>
      </w:tr>
      <w:tr w:rsidR="00536608" w:rsidRPr="007732FB" w:rsidTr="00651311">
        <w:trPr>
          <w:trHeight w:val="509"/>
          <w:jc w:val="center"/>
        </w:trPr>
        <w:tc>
          <w:tcPr>
            <w:tcW w:w="3065" w:type="dxa"/>
            <w:vAlign w:val="center"/>
          </w:tcPr>
          <w:p w:rsidR="00536608" w:rsidRPr="007732FB" w:rsidRDefault="007732FB" w:rsidP="00197F96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Nazwisko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1026137421"/>
            <w:placeholder>
              <w:docPart w:val="021A7748D4E5463E98E16D46C3BAF493"/>
            </w:placeholder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536608" w:rsidRPr="007732FB" w:rsidRDefault="00BA47AE" w:rsidP="00BA47AE">
                <w:pPr>
                  <w:pStyle w:val="Bezodstpw"/>
                  <w:jc w:val="center"/>
                  <w:rPr>
                    <w:b/>
                    <w:color w:val="17365D" w:themeColor="text2" w:themeShade="BF"/>
                    <w:shd w:val="clear" w:color="auto" w:fill="FFFFFF"/>
                  </w:rPr>
                </w:pP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N</w:t>
                </w:r>
                <w:r w:rsidRPr="00BA47AE"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azwisko</w:t>
                </w:r>
              </w:p>
            </w:tc>
          </w:sdtContent>
        </w:sdt>
      </w:tr>
      <w:tr w:rsidR="00536608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536608" w:rsidRPr="007732FB" w:rsidRDefault="00536608" w:rsidP="00197F96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PESEL</w:t>
            </w:r>
          </w:p>
        </w:tc>
        <w:tc>
          <w:tcPr>
            <w:tcW w:w="5525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XSpec="center" w:tblpY="-28"/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8"/>
              <w:gridCol w:w="448"/>
              <w:gridCol w:w="448"/>
              <w:gridCol w:w="449"/>
              <w:gridCol w:w="448"/>
              <w:gridCol w:w="448"/>
              <w:gridCol w:w="448"/>
              <w:gridCol w:w="449"/>
              <w:gridCol w:w="448"/>
              <w:gridCol w:w="448"/>
              <w:gridCol w:w="449"/>
            </w:tblGrid>
            <w:tr w:rsidR="007732FB" w:rsidRPr="007732FB" w:rsidTr="00197F96">
              <w:trPr>
                <w:trHeight w:val="392"/>
              </w:trPr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1870060154"/>
                </w:sdtPr>
                <w:sdtEndPr/>
                <w:sdtContent>
                  <w:tc>
                    <w:tcPr>
                      <w:tcW w:w="448" w:type="dxa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107675816"/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645580325"/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1927456578"/>
                </w:sdtPr>
                <w:sdtEndPr/>
                <w:sdtContent>
                  <w:tc>
                    <w:tcPr>
                      <w:tcW w:w="449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1889171754"/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2107486754"/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281998157"/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201368844"/>
                </w:sdtPr>
                <w:sdtEndPr/>
                <w:sdtContent>
                  <w:tc>
                    <w:tcPr>
                      <w:tcW w:w="449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313920755"/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1930264261"/>
                </w:sdtPr>
                <w:sdtEndPr/>
                <w:sdtContent>
                  <w:tc>
                    <w:tcPr>
                      <w:tcW w:w="448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  <w:sdt>
                <w:sdtPr>
                  <w:rPr>
                    <w:rFonts w:cs="Calibri"/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id w:val="-673187691"/>
                </w:sdtPr>
                <w:sdtEndPr/>
                <w:sdtContent>
                  <w:tc>
                    <w:tcPr>
                      <w:tcW w:w="449" w:type="dxa"/>
                      <w:shd w:val="clear" w:color="auto" w:fill="auto"/>
                      <w:vAlign w:val="center"/>
                    </w:tcPr>
                    <w:p w:rsidR="00536608" w:rsidRPr="007732FB" w:rsidRDefault="00BA47AE" w:rsidP="00BA47AE">
                      <w:pPr>
                        <w:pStyle w:val="Bezodstpw"/>
                        <w:jc w:val="center"/>
                        <w:rPr>
                          <w:rFonts w:cs="Calibri"/>
                          <w:b/>
                          <w:color w:val="17365D" w:themeColor="text2" w:themeShade="BF"/>
                          <w:shd w:val="clear" w:color="auto" w:fill="FFFFFF"/>
                        </w:rPr>
                      </w:pPr>
                      <w:r w:rsidRPr="00BA47AE">
                        <w:rPr>
                          <w:rFonts w:cs="Calibri"/>
                          <w:b/>
                          <w:color w:val="17365D" w:themeColor="text2" w:themeShade="BF"/>
                          <w:sz w:val="24"/>
                          <w:szCs w:val="24"/>
                          <w:shd w:val="clear" w:color="auto" w:fill="FFFFFF"/>
                        </w:rPr>
                        <w:t>0</w:t>
                      </w:r>
                    </w:p>
                  </w:tc>
                </w:sdtContent>
              </w:sdt>
            </w:tr>
          </w:tbl>
          <w:p w:rsidR="00536608" w:rsidRPr="007732FB" w:rsidRDefault="00536608" w:rsidP="00BA47AE">
            <w:pPr>
              <w:pStyle w:val="Bezodstpw"/>
              <w:jc w:val="center"/>
              <w:rPr>
                <w:b/>
                <w:color w:val="17365D" w:themeColor="text2" w:themeShade="BF"/>
                <w:shd w:val="clear" w:color="auto" w:fill="FFFFFF"/>
              </w:rPr>
            </w:pPr>
          </w:p>
        </w:tc>
      </w:tr>
      <w:tr w:rsidR="007732FB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Płeć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7732FB" w:rsidRPr="007732FB" w:rsidRDefault="005B3841" w:rsidP="007732FB">
            <w:pPr>
              <w:pStyle w:val="Bezodstpw"/>
              <w:ind w:left="708"/>
              <w:rPr>
                <w:rFonts w:cs="Calibri"/>
                <w:shd w:val="clear" w:color="auto" w:fill="FFFFFF"/>
              </w:rPr>
            </w:pPr>
            <w:sdt>
              <w:sdtPr>
                <w:rPr>
                  <w:rFonts w:cs="Calibri"/>
                  <w:b/>
                  <w:color w:val="17365D" w:themeColor="text2" w:themeShade="BF"/>
                  <w:shd w:val="clear" w:color="auto" w:fill="FFFFFF"/>
                </w:rPr>
                <w:id w:val="14101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AE">
                  <w:rPr>
                    <w:rFonts w:ascii="MS Gothic" w:eastAsia="MS Gothic" w:hAnsi="MS Gothic" w:cs="Calibri" w:hint="eastAsia"/>
                    <w:b/>
                    <w:color w:val="17365D" w:themeColor="text2" w:themeShade="BF"/>
                    <w:shd w:val="clear" w:color="auto" w:fill="FFFFFF"/>
                  </w:rPr>
                  <w:t>☐</w:t>
                </w:r>
              </w:sdtContent>
            </w:sdt>
            <w:r w:rsidR="007732FB" w:rsidRPr="007732FB">
              <w:rPr>
                <w:rFonts w:cs="Calibri"/>
                <w:shd w:val="clear" w:color="auto" w:fill="FFFFFF"/>
              </w:rPr>
              <w:t xml:space="preserve"> Kobieta          </w:t>
            </w:r>
            <w:sdt>
              <w:sdtPr>
                <w:rPr>
                  <w:rFonts w:cs="Calibri"/>
                  <w:b/>
                  <w:color w:val="17365D" w:themeColor="text2" w:themeShade="BF"/>
                  <w:shd w:val="clear" w:color="auto" w:fill="FFFFFF"/>
                </w:rPr>
                <w:id w:val="-112323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7AE">
                  <w:rPr>
                    <w:rFonts w:ascii="MS Gothic" w:eastAsia="MS Gothic" w:hAnsi="MS Gothic" w:cs="Calibri" w:hint="eastAsia"/>
                    <w:b/>
                    <w:color w:val="17365D" w:themeColor="text2" w:themeShade="BF"/>
                    <w:shd w:val="clear" w:color="auto" w:fill="FFFFFF"/>
                  </w:rPr>
                  <w:t>☐</w:t>
                </w:r>
              </w:sdtContent>
            </w:sdt>
            <w:r w:rsidR="007732FB" w:rsidRPr="007732FB">
              <w:rPr>
                <w:rFonts w:cs="Calibri"/>
                <w:shd w:val="clear" w:color="auto" w:fill="FFFFFF"/>
              </w:rPr>
              <w:t xml:space="preserve"> Mężczyzna</w:t>
            </w:r>
          </w:p>
        </w:tc>
      </w:tr>
      <w:tr w:rsidR="007732FB" w:rsidRPr="007732FB" w:rsidTr="00651311">
        <w:trPr>
          <w:trHeight w:val="613"/>
          <w:jc w:val="center"/>
        </w:trPr>
        <w:tc>
          <w:tcPr>
            <w:tcW w:w="8590" w:type="dxa"/>
            <w:gridSpan w:val="2"/>
            <w:vAlign w:val="center"/>
          </w:tcPr>
          <w:p w:rsidR="007732FB" w:rsidRPr="007732FB" w:rsidRDefault="007732FB" w:rsidP="007732FB">
            <w:pPr>
              <w:pStyle w:val="Bezodstpw"/>
              <w:jc w:val="center"/>
              <w:rPr>
                <w:rFonts w:cs="Calibri"/>
                <w:b/>
                <w:color w:val="000000" w:themeColor="text1"/>
                <w:shd w:val="clear" w:color="auto" w:fill="FFFFFF"/>
              </w:rPr>
            </w:pPr>
            <w:r w:rsidRPr="007732FB">
              <w:rPr>
                <w:rFonts w:cs="Calibri"/>
                <w:b/>
                <w:color w:val="000000" w:themeColor="text1"/>
                <w:shd w:val="clear" w:color="auto" w:fill="FFFFFF"/>
              </w:rPr>
              <w:t>Dane kontaktowe</w:t>
            </w:r>
          </w:p>
          <w:p w:rsidR="007732FB" w:rsidRPr="007732FB" w:rsidRDefault="007732FB" w:rsidP="007732FB">
            <w:pPr>
              <w:pStyle w:val="Bezodstpw"/>
              <w:jc w:val="center"/>
              <w:rPr>
                <w:rFonts w:cs="Calibri"/>
                <w:i/>
                <w:color w:val="17365D" w:themeColor="text2" w:themeShade="BF"/>
                <w:shd w:val="clear" w:color="auto" w:fill="FFFFFF"/>
              </w:rPr>
            </w:pPr>
            <w:r w:rsidRPr="007732FB">
              <w:rPr>
                <w:rFonts w:cs="Calibri"/>
                <w:i/>
                <w:color w:val="000000" w:themeColor="text1"/>
                <w:shd w:val="clear" w:color="auto" w:fill="FFFFFF"/>
              </w:rPr>
              <w:t>(adres kontaktowy, umożliwiający kontakt w przypadku badania ewaluacyjnego)</w:t>
            </w:r>
          </w:p>
        </w:tc>
      </w:tr>
      <w:tr w:rsidR="007732FB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Ulica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-855953908"/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7732FB" w:rsidRPr="007732FB" w:rsidRDefault="00BA47AE" w:rsidP="00BA47AE">
                <w:pPr>
                  <w:pStyle w:val="Bezodstpw"/>
                  <w:jc w:val="center"/>
                  <w:rPr>
                    <w:rFonts w:cs="Calibri"/>
                    <w:b/>
                    <w:color w:val="17365D" w:themeColor="text2" w:themeShade="BF"/>
                    <w:shd w:val="clear" w:color="auto" w:fill="FFFFFF"/>
                  </w:rPr>
                </w:pP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Ulica</w:t>
                </w:r>
              </w:p>
            </w:tc>
          </w:sdtContent>
        </w:sdt>
      </w:tr>
      <w:tr w:rsidR="007732FB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Numer domu i mieszkania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-395056070"/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7732FB" w:rsidRPr="007732FB" w:rsidRDefault="00BA47AE" w:rsidP="00BA47AE">
                <w:pPr>
                  <w:pStyle w:val="Bezodstpw"/>
                  <w:jc w:val="center"/>
                  <w:rPr>
                    <w:rFonts w:cs="Calibri"/>
                    <w:b/>
                    <w:color w:val="17365D" w:themeColor="text2" w:themeShade="BF"/>
                    <w:shd w:val="clear" w:color="auto" w:fill="FFFFFF"/>
                  </w:rPr>
                </w:pP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Nr domu i mieszkania</w:t>
                </w:r>
              </w:p>
            </w:tc>
          </w:sdtContent>
        </w:sdt>
      </w:tr>
      <w:tr w:rsidR="007732FB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Miejscowość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10500761"/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7732FB" w:rsidRPr="007732FB" w:rsidRDefault="00BA47AE" w:rsidP="00BA47AE">
                <w:pPr>
                  <w:pStyle w:val="Bezodstpw"/>
                  <w:jc w:val="center"/>
                  <w:rPr>
                    <w:rFonts w:cs="Calibri"/>
                    <w:b/>
                    <w:color w:val="17365D" w:themeColor="text2" w:themeShade="BF"/>
                    <w:shd w:val="clear" w:color="auto" w:fill="FFFFFF"/>
                  </w:rPr>
                </w:pP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Miejscowość</w:t>
                </w:r>
              </w:p>
            </w:tc>
          </w:sdtContent>
        </w:sdt>
      </w:tr>
      <w:tr w:rsidR="007732FB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Kod pocztowy i poczta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-911919898"/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7732FB" w:rsidRPr="007732FB" w:rsidRDefault="00BA47AE" w:rsidP="00BA47AE">
                <w:pPr>
                  <w:pStyle w:val="Bezodstpw"/>
                  <w:jc w:val="center"/>
                  <w:rPr>
                    <w:rFonts w:cs="Calibri"/>
                    <w:b/>
                    <w:color w:val="17365D" w:themeColor="text2" w:themeShade="BF"/>
                    <w:shd w:val="clear" w:color="auto" w:fill="FFFFFF"/>
                  </w:rPr>
                </w:pP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Kod pocztowy i poczta</w:t>
                </w:r>
              </w:p>
            </w:tc>
          </w:sdtContent>
        </w:sdt>
      </w:tr>
      <w:tr w:rsidR="007732FB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Województwo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-1769071196"/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7732FB" w:rsidRPr="007732FB" w:rsidRDefault="00BA47AE" w:rsidP="00BA47AE">
                <w:pPr>
                  <w:pStyle w:val="Bezodstpw"/>
                  <w:jc w:val="center"/>
                  <w:rPr>
                    <w:rFonts w:cs="Calibri"/>
                    <w:b/>
                    <w:color w:val="17365D" w:themeColor="text2" w:themeShade="BF"/>
                    <w:shd w:val="clear" w:color="auto" w:fill="FFFFFF"/>
                  </w:rPr>
                </w:pP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Województwo</w:t>
                </w:r>
              </w:p>
            </w:tc>
          </w:sdtContent>
        </w:sdt>
      </w:tr>
      <w:tr w:rsidR="007732FB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Powiat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955681379"/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7732FB" w:rsidRPr="007732FB" w:rsidRDefault="00BA47AE" w:rsidP="00BA47AE">
                <w:pPr>
                  <w:pStyle w:val="Bezodstpw"/>
                  <w:jc w:val="center"/>
                  <w:rPr>
                    <w:rFonts w:cs="Calibri"/>
                    <w:b/>
                    <w:color w:val="17365D" w:themeColor="text2" w:themeShade="BF"/>
                    <w:shd w:val="clear" w:color="auto" w:fill="FFFFFF"/>
                  </w:rPr>
                </w:pP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Powiat</w:t>
                </w:r>
              </w:p>
            </w:tc>
          </w:sdtContent>
        </w:sdt>
      </w:tr>
      <w:tr w:rsidR="007732FB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Gmina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-2011209547"/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7732FB" w:rsidRPr="007732FB" w:rsidRDefault="00BA47AE" w:rsidP="00BA47AE">
                <w:pPr>
                  <w:pStyle w:val="Bezodstpw"/>
                  <w:jc w:val="center"/>
                  <w:rPr>
                    <w:rFonts w:cs="Calibri"/>
                    <w:b/>
                    <w:color w:val="17365D" w:themeColor="text2" w:themeShade="BF"/>
                    <w:shd w:val="clear" w:color="auto" w:fill="FFFFFF"/>
                  </w:rPr>
                </w:pP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Gmina</w:t>
                </w:r>
              </w:p>
            </w:tc>
          </w:sdtContent>
        </w:sdt>
      </w:tr>
      <w:tr w:rsidR="007732FB" w:rsidRPr="007732FB" w:rsidTr="00651311">
        <w:trPr>
          <w:trHeight w:val="613"/>
          <w:jc w:val="center"/>
        </w:trPr>
        <w:tc>
          <w:tcPr>
            <w:tcW w:w="3065" w:type="dxa"/>
            <w:vAlign w:val="center"/>
          </w:tcPr>
          <w:p w:rsidR="007732FB" w:rsidRPr="007732FB" w:rsidRDefault="007732FB" w:rsidP="0048089F">
            <w:pPr>
              <w:pStyle w:val="Bezodstpw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Nr telefonu</w:t>
            </w:r>
          </w:p>
        </w:tc>
        <w:sdt>
          <w:sdtPr>
            <w:rPr>
              <w:b/>
              <w:color w:val="17365D" w:themeColor="text2" w:themeShade="BF"/>
              <w:sz w:val="24"/>
              <w:szCs w:val="24"/>
              <w:shd w:val="clear" w:color="auto" w:fill="FFFFFF"/>
            </w:rPr>
            <w:id w:val="-2059695992"/>
          </w:sdtPr>
          <w:sdtEndPr/>
          <w:sdtContent>
            <w:tc>
              <w:tcPr>
                <w:tcW w:w="5525" w:type="dxa"/>
                <w:shd w:val="clear" w:color="auto" w:fill="auto"/>
                <w:vAlign w:val="center"/>
              </w:tcPr>
              <w:p w:rsidR="007732FB" w:rsidRPr="007732FB" w:rsidRDefault="00651311" w:rsidP="00651311">
                <w:pPr>
                  <w:pStyle w:val="Bezodstpw"/>
                  <w:jc w:val="center"/>
                  <w:rPr>
                    <w:rFonts w:cs="Calibri"/>
                    <w:b/>
                    <w:color w:val="17365D" w:themeColor="text2" w:themeShade="BF"/>
                    <w:shd w:val="clear" w:color="auto" w:fill="FFFFFF"/>
                  </w:rPr>
                </w:pPr>
                <w:r>
                  <w:rPr>
                    <w:b/>
                    <w:color w:val="17365D" w:themeColor="text2" w:themeShade="BF"/>
                    <w:sz w:val="24"/>
                    <w:szCs w:val="24"/>
                    <w:shd w:val="clear" w:color="auto" w:fill="FFFFFF"/>
                  </w:rPr>
                  <w:t>Nr telefonu</w:t>
                </w:r>
              </w:p>
            </w:tc>
          </w:sdtContent>
        </w:sdt>
      </w:tr>
    </w:tbl>
    <w:p w:rsidR="00633E0F" w:rsidRPr="00651311" w:rsidRDefault="00633E0F" w:rsidP="00580185">
      <w:pPr>
        <w:spacing w:after="200" w:line="276" w:lineRule="auto"/>
        <w:rPr>
          <w:rFonts w:asciiTheme="minorHAnsi" w:hAnsiTheme="minorHAnsi" w:cs="Calibri"/>
          <w:sz w:val="6"/>
          <w:szCs w:val="6"/>
          <w:shd w:val="clear" w:color="auto" w:fill="FFFFFF"/>
        </w:rPr>
      </w:pPr>
    </w:p>
    <w:tbl>
      <w:tblPr>
        <w:tblW w:w="0" w:type="auto"/>
        <w:tblInd w:w="13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1"/>
        <w:gridCol w:w="3882"/>
      </w:tblGrid>
      <w:tr w:rsidR="00651311" w:rsidRPr="007732FB" w:rsidTr="00651311">
        <w:trPr>
          <w:trHeight w:val="367"/>
        </w:trPr>
        <w:sdt>
          <w:sdtPr>
            <w:rPr>
              <w:b/>
              <w:color w:val="17365D" w:themeColor="text2" w:themeShade="BF"/>
              <w:shd w:val="clear" w:color="auto" w:fill="FFFFFF"/>
            </w:rPr>
            <w:id w:val="-326209378"/>
            <w:placeholder>
              <w:docPart w:val="DefaultPlaceholder_1082065158"/>
            </w:placeholder>
          </w:sdtPr>
          <w:sdtEndPr/>
          <w:sdtContent>
            <w:tc>
              <w:tcPr>
                <w:tcW w:w="3881" w:type="dxa"/>
              </w:tcPr>
              <w:p w:rsidR="00651311" w:rsidRPr="00651311" w:rsidRDefault="00651311" w:rsidP="00651311">
                <w:pPr>
                  <w:pStyle w:val="Bezodstpw"/>
                  <w:jc w:val="center"/>
                  <w:rPr>
                    <w:b/>
                    <w:shd w:val="clear" w:color="auto" w:fill="FFFFFF"/>
                  </w:rPr>
                </w:pPr>
                <w:r w:rsidRPr="00651311">
                  <w:rPr>
                    <w:b/>
                    <w:color w:val="17365D" w:themeColor="text2" w:themeShade="BF"/>
                    <w:shd w:val="clear" w:color="auto" w:fill="FFFFFF"/>
                  </w:rPr>
                  <w:t>Miejscowość i data</w:t>
                </w:r>
              </w:p>
            </w:tc>
          </w:sdtContent>
        </w:sdt>
        <w:tc>
          <w:tcPr>
            <w:tcW w:w="3882" w:type="dxa"/>
            <w:shd w:val="clear" w:color="auto" w:fill="auto"/>
          </w:tcPr>
          <w:p w:rsidR="00651311" w:rsidRPr="007732FB" w:rsidRDefault="00651311" w:rsidP="007732FB">
            <w:pPr>
              <w:pStyle w:val="Bezodstpw"/>
              <w:jc w:val="center"/>
              <w:rPr>
                <w:shd w:val="clear" w:color="auto" w:fill="FFFFFF"/>
              </w:rPr>
            </w:pPr>
          </w:p>
        </w:tc>
      </w:tr>
      <w:tr w:rsidR="007732FB" w:rsidRPr="007732FB" w:rsidTr="00651311">
        <w:trPr>
          <w:trHeight w:val="230"/>
        </w:trPr>
        <w:tc>
          <w:tcPr>
            <w:tcW w:w="3881" w:type="dxa"/>
          </w:tcPr>
          <w:p w:rsidR="007732FB" w:rsidRPr="007732FB" w:rsidRDefault="00633E0F" w:rsidP="007732FB">
            <w:pPr>
              <w:pStyle w:val="Bezodstpw"/>
              <w:jc w:val="center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________________________</w:t>
            </w:r>
            <w:r>
              <w:rPr>
                <w:shd w:val="clear" w:color="auto" w:fill="FFFFFF"/>
              </w:rPr>
              <w:t>_______</w:t>
            </w:r>
          </w:p>
        </w:tc>
        <w:tc>
          <w:tcPr>
            <w:tcW w:w="3882" w:type="dxa"/>
            <w:shd w:val="clear" w:color="auto" w:fill="auto"/>
          </w:tcPr>
          <w:p w:rsidR="007732FB" w:rsidRPr="007732FB" w:rsidRDefault="007732FB" w:rsidP="007732FB">
            <w:pPr>
              <w:pStyle w:val="Bezodstpw"/>
              <w:jc w:val="center"/>
              <w:rPr>
                <w:shd w:val="clear" w:color="auto" w:fill="FFFFFF"/>
              </w:rPr>
            </w:pPr>
            <w:r w:rsidRPr="007732FB">
              <w:rPr>
                <w:shd w:val="clear" w:color="auto" w:fill="FFFFFF"/>
              </w:rPr>
              <w:t>________________________</w:t>
            </w:r>
            <w:r w:rsidR="00633E0F">
              <w:rPr>
                <w:shd w:val="clear" w:color="auto" w:fill="FFFFFF"/>
              </w:rPr>
              <w:t>_______</w:t>
            </w:r>
          </w:p>
        </w:tc>
      </w:tr>
      <w:tr w:rsidR="007732FB" w:rsidRPr="00190E91" w:rsidTr="00651311">
        <w:trPr>
          <w:trHeight w:val="210"/>
        </w:trPr>
        <w:tc>
          <w:tcPr>
            <w:tcW w:w="3881" w:type="dxa"/>
          </w:tcPr>
          <w:p w:rsidR="007732FB" w:rsidRPr="00190E91" w:rsidRDefault="007732FB" w:rsidP="007732FB">
            <w:pPr>
              <w:pStyle w:val="Bezodstpw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90E91">
              <w:rPr>
                <w:sz w:val="20"/>
                <w:szCs w:val="20"/>
                <w:shd w:val="clear" w:color="auto" w:fill="FFFFFF"/>
              </w:rPr>
              <w:t>Miejscowość i data</w:t>
            </w:r>
          </w:p>
        </w:tc>
        <w:tc>
          <w:tcPr>
            <w:tcW w:w="3882" w:type="dxa"/>
            <w:shd w:val="clear" w:color="auto" w:fill="auto"/>
          </w:tcPr>
          <w:p w:rsidR="007732FB" w:rsidRPr="00190E91" w:rsidRDefault="007732FB" w:rsidP="007732FB">
            <w:pPr>
              <w:pStyle w:val="Bezodstpw"/>
              <w:jc w:val="center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190E91">
              <w:rPr>
                <w:rFonts w:cs="Calibri"/>
                <w:sz w:val="20"/>
                <w:szCs w:val="20"/>
                <w:shd w:val="clear" w:color="auto" w:fill="FFFFFF"/>
              </w:rPr>
              <w:t>Czytelny podpis uczestnika</w:t>
            </w:r>
            <w:r w:rsidR="00633E0F" w:rsidRPr="00190E91">
              <w:rPr>
                <w:rFonts w:cs="Calibri"/>
                <w:sz w:val="20"/>
                <w:szCs w:val="20"/>
                <w:shd w:val="clear" w:color="auto" w:fill="FFFFFF"/>
              </w:rPr>
              <w:t xml:space="preserve"> projektu</w:t>
            </w:r>
          </w:p>
        </w:tc>
      </w:tr>
    </w:tbl>
    <w:p w:rsidR="00651311" w:rsidRDefault="00651311" w:rsidP="00580185">
      <w:pPr>
        <w:jc w:val="both"/>
        <w:rPr>
          <w:rFonts w:asciiTheme="minorHAnsi" w:hAnsiTheme="minorHAnsi" w:cs="Calibri"/>
          <w:i/>
          <w:color w:val="FF0000"/>
          <w:shd w:val="clear" w:color="auto" w:fill="FFFFFF"/>
        </w:rPr>
      </w:pPr>
    </w:p>
    <w:p w:rsidR="007732FB" w:rsidRPr="00580185" w:rsidRDefault="00580185" w:rsidP="00580185">
      <w:pPr>
        <w:jc w:val="both"/>
        <w:rPr>
          <w:rFonts w:asciiTheme="minorHAnsi" w:hAnsiTheme="minorHAnsi" w:cs="Calibri"/>
          <w:i/>
          <w:color w:val="FF0000"/>
          <w:shd w:val="clear" w:color="auto" w:fill="FFFFFF"/>
        </w:rPr>
      </w:pPr>
      <w:r w:rsidRPr="00580185">
        <w:rPr>
          <w:rFonts w:asciiTheme="minorHAnsi" w:hAnsiTheme="minorHAnsi" w:cs="Calibri"/>
          <w:i/>
          <w:color w:val="FF0000"/>
          <w:shd w:val="clear" w:color="auto" w:fill="FFFFFF"/>
        </w:rPr>
        <w:t>Wszystkie pola w formularzu są wymagane. Proszę wypełnić pismem drukowanym, kolorem niebieskim.</w:t>
      </w:r>
    </w:p>
    <w:sectPr w:rsidR="007732FB" w:rsidRPr="00580185" w:rsidSect="00AC321F">
      <w:headerReference w:type="default" r:id="rId10"/>
      <w:foot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41" w:rsidRDefault="005B3841" w:rsidP="00712E79">
      <w:pPr>
        <w:spacing w:after="0" w:line="240" w:lineRule="auto"/>
      </w:pPr>
      <w:r>
        <w:separator/>
      </w:r>
    </w:p>
  </w:endnote>
  <w:endnote w:type="continuationSeparator" w:id="0">
    <w:p w:rsidR="005B3841" w:rsidRDefault="005B3841" w:rsidP="007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79" w:rsidRPr="00712E79" w:rsidRDefault="00712E79" w:rsidP="00712E79">
    <w:pPr>
      <w:pStyle w:val="Nagwek"/>
      <w:jc w:val="center"/>
      <w:rPr>
        <w:sz w:val="16"/>
        <w:szCs w:val="16"/>
      </w:rPr>
    </w:pPr>
    <w:r w:rsidRPr="00712E79">
      <w:rPr>
        <w:sz w:val="16"/>
        <w:szCs w:val="16"/>
      </w:rPr>
      <w:t>Projekt współfinansowany jest w ramach Programu Operacyjnego Polska Cyfrowa z Europejskiego Funduszu Rozwoju Regionalnego i budżetu państwa</w:t>
    </w:r>
  </w:p>
  <w:p w:rsidR="00712E79" w:rsidRDefault="00712E79" w:rsidP="00712E79">
    <w:pPr>
      <w:pStyle w:val="Stopka"/>
      <w:jc w:val="center"/>
    </w:pPr>
    <w:r w:rsidRPr="00712E79">
      <w:rPr>
        <w:noProof/>
        <w:lang w:eastAsia="pl-PL"/>
      </w:rPr>
      <w:drawing>
        <wp:inline distT="0" distB="0" distL="0" distR="0" wp14:anchorId="245DF473" wp14:editId="4377AE0A">
          <wp:extent cx="6656576" cy="933450"/>
          <wp:effectExtent l="0" t="0" r="0" b="0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376" cy="93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41" w:rsidRDefault="005B3841" w:rsidP="00712E79">
      <w:pPr>
        <w:spacing w:after="0" w:line="240" w:lineRule="auto"/>
      </w:pPr>
      <w:r>
        <w:separator/>
      </w:r>
    </w:p>
  </w:footnote>
  <w:footnote w:type="continuationSeparator" w:id="0">
    <w:p w:rsidR="005B3841" w:rsidRDefault="005B3841" w:rsidP="0071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4" w:type="dxa"/>
      <w:tblInd w:w="-1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6"/>
      <w:gridCol w:w="2111"/>
      <w:gridCol w:w="2462"/>
      <w:gridCol w:w="1847"/>
      <w:gridCol w:w="2008"/>
    </w:tblGrid>
    <w:tr w:rsidR="00BE5F3A" w:rsidTr="00D44044">
      <w:trPr>
        <w:trHeight w:val="958"/>
      </w:trPr>
      <w:tc>
        <w:tcPr>
          <w:tcW w:w="1846" w:type="dxa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C0894CF" wp14:editId="10418692">
                <wp:extent cx="720000" cy="720000"/>
                <wp:effectExtent l="0" t="0" r="4445" b="4445"/>
                <wp:docPr id="7" name="Obraz 7" descr="C:\Users\Lenovo\Documents\Ja w Internecie\Materiały www\jawinternec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Materiały www\jawinternec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CD43973" wp14:editId="34ACC346">
                <wp:extent cx="1145610" cy="720000"/>
                <wp:effectExtent l="0" t="0" r="0" b="4445"/>
                <wp:docPr id="8" name="Obraz 8" descr="C:\Users\Lenovo\Documents\Ja w Internecie\Materiały www\legalna kultura wektory czerw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ocuments\Ja w Internecie\Materiały www\legalna kultura wektory czerw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6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  <w:rPr>
              <w:b/>
              <w:color w:val="1F497D" w:themeColor="text2"/>
              <w:sz w:val="32"/>
              <w:szCs w:val="32"/>
            </w:rPr>
          </w:pPr>
          <w:r>
            <w:rPr>
              <w:b/>
              <w:color w:val="1F497D" w:themeColor="text2"/>
              <w:sz w:val="32"/>
              <w:szCs w:val="32"/>
            </w:rPr>
            <w:t>Program</w:t>
          </w:r>
        </w:p>
        <w:p w:rsidR="00BE5F3A" w:rsidRPr="00BE5F3A" w:rsidRDefault="00BE5F3A" w:rsidP="00BE5F3A">
          <w:pPr>
            <w:pStyle w:val="Bezodstpw"/>
            <w:jc w:val="center"/>
            <w:rPr>
              <w:b/>
              <w:sz w:val="32"/>
              <w:szCs w:val="32"/>
            </w:rPr>
          </w:pPr>
          <w:r w:rsidRPr="00BE5F3A">
            <w:rPr>
              <w:b/>
              <w:color w:val="1F497D" w:themeColor="text2"/>
              <w:sz w:val="32"/>
              <w:szCs w:val="32"/>
            </w:rPr>
            <w:t>Ja w internecie</w:t>
          </w:r>
          <w:r w:rsidR="00566FBA">
            <w:rPr>
              <w:b/>
              <w:color w:val="1F497D" w:themeColor="text2"/>
              <w:sz w:val="32"/>
              <w:szCs w:val="32"/>
            </w:rPr>
            <w:br/>
          </w:r>
          <w:r w:rsidR="00566FBA" w:rsidRPr="00566FBA">
            <w:rPr>
              <w:rFonts w:cs="Calibri"/>
              <w:b/>
              <w:color w:val="1F497D" w:themeColor="text2"/>
            </w:rPr>
            <w:t xml:space="preserve">Program szkoleniowy </w:t>
          </w:r>
          <w:r w:rsidR="00566FBA">
            <w:rPr>
              <w:rFonts w:cs="Calibri"/>
              <w:b/>
              <w:color w:val="1F497D" w:themeColor="text2"/>
            </w:rPr>
            <w:br/>
          </w:r>
          <w:r w:rsidR="00566FBA" w:rsidRPr="00566FBA">
            <w:rPr>
              <w:rFonts w:cs="Calibri"/>
              <w:b/>
              <w:color w:val="1F497D" w:themeColor="text2"/>
            </w:rPr>
            <w:t>w zakresie rozwoju kompetencji cyfrowych</w:t>
          </w:r>
        </w:p>
      </w:tc>
      <w:tc>
        <w:tcPr>
          <w:tcW w:w="1847" w:type="dxa"/>
          <w:shd w:val="clear" w:color="auto" w:fill="auto"/>
          <w:vAlign w:val="center"/>
        </w:tcPr>
        <w:p w:rsidR="00BE5F3A" w:rsidRDefault="00CF1F51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2CC2DBE" wp14:editId="4E03BFA5">
                <wp:extent cx="561115" cy="720000"/>
                <wp:effectExtent l="0" t="0" r="0" b="444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YNOW_herb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11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shd w:val="clear" w:color="auto" w:fill="auto"/>
          <w:vAlign w:val="center"/>
        </w:tcPr>
        <w:p w:rsidR="00BE5F3A" w:rsidRDefault="00D44044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0DBECD2" wp14:editId="1018D988">
                <wp:extent cx="1080000" cy="720000"/>
                <wp:effectExtent l="0" t="0" r="6350" b="4445"/>
                <wp:docPr id="10" name="Obraz 10" descr="C:\Users\Lenovo\Documents\Ja w Internecie\Agrolinia\Logo\Logo Agrolinia Stowarzyszenie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Agrolinia\Logo\Logo Agrolinia Stowarzyszenie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E79" w:rsidRPr="00712E79" w:rsidRDefault="00712E79" w:rsidP="00BE5F3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0BD7887"/>
    <w:multiLevelType w:val="hybridMultilevel"/>
    <w:tmpl w:val="628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B7241"/>
    <w:multiLevelType w:val="hybridMultilevel"/>
    <w:tmpl w:val="F3DC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260F07"/>
    <w:multiLevelType w:val="hybridMultilevel"/>
    <w:tmpl w:val="0BC4DE2E"/>
    <w:lvl w:ilvl="0" w:tplc="A13861D4">
      <w:start w:val="1"/>
      <w:numFmt w:val="decimal"/>
      <w:lvlText w:val="%1."/>
      <w:lvlJc w:val="center"/>
      <w:pPr>
        <w:tabs>
          <w:tab w:val="num" w:pos="918"/>
        </w:tabs>
        <w:ind w:left="918" w:hanging="493"/>
      </w:pPr>
      <w:rPr>
        <w:rFonts w:cs="Times New Roman"/>
      </w:rPr>
    </w:lvl>
    <w:lvl w:ilvl="1" w:tplc="13E4934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56"/>
        <w:szCs w:val="5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9D3353"/>
    <w:multiLevelType w:val="hybridMultilevel"/>
    <w:tmpl w:val="4818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95A84"/>
    <w:multiLevelType w:val="hybridMultilevel"/>
    <w:tmpl w:val="8EE0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40305"/>
    <w:multiLevelType w:val="hybridMultilevel"/>
    <w:tmpl w:val="12A230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XMF9NTbF1RnALmt4Oe74s3EAiss=" w:salt="2pArCjRYjQqiiTjObgPa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79"/>
    <w:rsid w:val="00023832"/>
    <w:rsid w:val="00030679"/>
    <w:rsid w:val="00045A41"/>
    <w:rsid w:val="000C16D1"/>
    <w:rsid w:val="000D5E8B"/>
    <w:rsid w:val="00130584"/>
    <w:rsid w:val="00150BE1"/>
    <w:rsid w:val="001800CB"/>
    <w:rsid w:val="00190E91"/>
    <w:rsid w:val="0019405F"/>
    <w:rsid w:val="002148DE"/>
    <w:rsid w:val="00250345"/>
    <w:rsid w:val="00251865"/>
    <w:rsid w:val="00265156"/>
    <w:rsid w:val="00287D41"/>
    <w:rsid w:val="002A3CF7"/>
    <w:rsid w:val="0031321A"/>
    <w:rsid w:val="00326583"/>
    <w:rsid w:val="003851EF"/>
    <w:rsid w:val="003D669E"/>
    <w:rsid w:val="003E1C41"/>
    <w:rsid w:val="00433F41"/>
    <w:rsid w:val="00443CD6"/>
    <w:rsid w:val="00536608"/>
    <w:rsid w:val="005433A5"/>
    <w:rsid w:val="00566FBA"/>
    <w:rsid w:val="005721D5"/>
    <w:rsid w:val="00573E09"/>
    <w:rsid w:val="00580185"/>
    <w:rsid w:val="005B3841"/>
    <w:rsid w:val="005F5BCB"/>
    <w:rsid w:val="006254BC"/>
    <w:rsid w:val="00633E0F"/>
    <w:rsid w:val="00651311"/>
    <w:rsid w:val="00652E3E"/>
    <w:rsid w:val="006D5F2A"/>
    <w:rsid w:val="006E73D9"/>
    <w:rsid w:val="00712E79"/>
    <w:rsid w:val="0073560E"/>
    <w:rsid w:val="0073655F"/>
    <w:rsid w:val="00746DE6"/>
    <w:rsid w:val="007732FB"/>
    <w:rsid w:val="0077430B"/>
    <w:rsid w:val="008A0053"/>
    <w:rsid w:val="008C1163"/>
    <w:rsid w:val="008D7EF0"/>
    <w:rsid w:val="00917876"/>
    <w:rsid w:val="009A1176"/>
    <w:rsid w:val="009B5092"/>
    <w:rsid w:val="009C7E3A"/>
    <w:rsid w:val="009D53EA"/>
    <w:rsid w:val="00AC3126"/>
    <w:rsid w:val="00AC321F"/>
    <w:rsid w:val="00AC4266"/>
    <w:rsid w:val="00B66C13"/>
    <w:rsid w:val="00B766BE"/>
    <w:rsid w:val="00B76ADC"/>
    <w:rsid w:val="00B82AF0"/>
    <w:rsid w:val="00BA47AE"/>
    <w:rsid w:val="00BB74F5"/>
    <w:rsid w:val="00BC2753"/>
    <w:rsid w:val="00BE5F3A"/>
    <w:rsid w:val="00C51F82"/>
    <w:rsid w:val="00C63B63"/>
    <w:rsid w:val="00C935F7"/>
    <w:rsid w:val="00CF1F51"/>
    <w:rsid w:val="00CF79FF"/>
    <w:rsid w:val="00D116AD"/>
    <w:rsid w:val="00D44044"/>
    <w:rsid w:val="00DA5D92"/>
    <w:rsid w:val="00E13BFE"/>
    <w:rsid w:val="00E2630D"/>
    <w:rsid w:val="00E33955"/>
    <w:rsid w:val="00EB7EEF"/>
    <w:rsid w:val="00EF615C"/>
    <w:rsid w:val="00F067F8"/>
    <w:rsid w:val="00F06DF2"/>
    <w:rsid w:val="00F15447"/>
    <w:rsid w:val="00FD5436"/>
    <w:rsid w:val="00FE391E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2753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5F2A"/>
    <w:rPr>
      <w:color w:val="808080"/>
    </w:rPr>
  </w:style>
  <w:style w:type="character" w:customStyle="1" w:styleId="Styl1">
    <w:name w:val="Styl1"/>
    <w:basedOn w:val="Domylnaczcionkaakapitu"/>
    <w:uiPriority w:val="1"/>
    <w:rsid w:val="00D44044"/>
    <w:rPr>
      <w:rFonts w:asciiTheme="minorHAnsi" w:hAnsiTheme="minorHAnsi"/>
      <w:b/>
      <w:color w:val="FFFFFF" w:themeColor="background1"/>
      <w:sz w:val="28"/>
      <w14:textFill>
        <w14:noFill/>
      </w14:textFill>
    </w:rPr>
  </w:style>
  <w:style w:type="character" w:customStyle="1" w:styleId="StylSR">
    <w:name w:val="StylSR"/>
    <w:basedOn w:val="Domylnaczcionkaakapitu"/>
    <w:uiPriority w:val="1"/>
    <w:qFormat/>
    <w:rsid w:val="00D44044"/>
    <w:rPr>
      <w:rFonts w:asciiTheme="minorHAnsi" w:hAnsiTheme="minorHAnsi"/>
      <w:b/>
      <w:i w:val="0"/>
      <w:color w:val="FF0000"/>
      <w:sz w:val="28"/>
      <w:u w:val="none"/>
    </w:rPr>
  </w:style>
  <w:style w:type="character" w:customStyle="1" w:styleId="Styl2">
    <w:name w:val="Styl2"/>
    <w:basedOn w:val="Domylnaczcionkaakapitu"/>
    <w:uiPriority w:val="1"/>
    <w:rsid w:val="00D44044"/>
    <w:rPr>
      <w:rFonts w:asciiTheme="minorHAnsi" w:hAnsiTheme="minorHAnsi"/>
      <w:b/>
      <w:color w:val="FF0000"/>
      <w:sz w:val="28"/>
    </w:rPr>
  </w:style>
  <w:style w:type="character" w:customStyle="1" w:styleId="Styl3">
    <w:name w:val="Styl3"/>
    <w:basedOn w:val="Domylnaczcionkaakapitu"/>
    <w:uiPriority w:val="1"/>
    <w:rsid w:val="00D44044"/>
    <w:rPr>
      <w:rFonts w:asciiTheme="minorHAnsi" w:hAnsiTheme="minorHAnsi"/>
      <w:color w:val="FF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D9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D9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2753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5F2A"/>
    <w:rPr>
      <w:color w:val="808080"/>
    </w:rPr>
  </w:style>
  <w:style w:type="character" w:customStyle="1" w:styleId="Styl1">
    <w:name w:val="Styl1"/>
    <w:basedOn w:val="Domylnaczcionkaakapitu"/>
    <w:uiPriority w:val="1"/>
    <w:rsid w:val="00D44044"/>
    <w:rPr>
      <w:rFonts w:asciiTheme="minorHAnsi" w:hAnsiTheme="minorHAnsi"/>
      <w:b/>
      <w:color w:val="FFFFFF" w:themeColor="background1"/>
      <w:sz w:val="28"/>
      <w14:textFill>
        <w14:noFill/>
      </w14:textFill>
    </w:rPr>
  </w:style>
  <w:style w:type="character" w:customStyle="1" w:styleId="StylSR">
    <w:name w:val="StylSR"/>
    <w:basedOn w:val="Domylnaczcionkaakapitu"/>
    <w:uiPriority w:val="1"/>
    <w:qFormat/>
    <w:rsid w:val="00D44044"/>
    <w:rPr>
      <w:rFonts w:asciiTheme="minorHAnsi" w:hAnsiTheme="minorHAnsi"/>
      <w:b/>
      <w:i w:val="0"/>
      <w:color w:val="FF0000"/>
      <w:sz w:val="28"/>
      <w:u w:val="none"/>
    </w:rPr>
  </w:style>
  <w:style w:type="character" w:customStyle="1" w:styleId="Styl2">
    <w:name w:val="Styl2"/>
    <w:basedOn w:val="Domylnaczcionkaakapitu"/>
    <w:uiPriority w:val="1"/>
    <w:rsid w:val="00D44044"/>
    <w:rPr>
      <w:rFonts w:asciiTheme="minorHAnsi" w:hAnsiTheme="minorHAnsi"/>
      <w:b/>
      <w:color w:val="FF0000"/>
      <w:sz w:val="28"/>
    </w:rPr>
  </w:style>
  <w:style w:type="character" w:customStyle="1" w:styleId="Styl3">
    <w:name w:val="Styl3"/>
    <w:basedOn w:val="Domylnaczcionkaakapitu"/>
    <w:uiPriority w:val="1"/>
    <w:rsid w:val="00D44044"/>
    <w:rPr>
      <w:rFonts w:asciiTheme="minorHAnsi" w:hAnsiTheme="minorHAnsi"/>
      <w:color w:val="FF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D9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D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A59C5-2B89-4363-9D16-F2DA9739CD4F}"/>
      </w:docPartPr>
      <w:docPartBody>
        <w:p w:rsidR="00890DFB" w:rsidRDefault="00EE109C"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E12BEAC7CD4A13B6D29D9177C0C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C85F2-6B8A-416F-8BF8-8190093AE5A1}"/>
      </w:docPartPr>
      <w:docPartBody>
        <w:p w:rsidR="00890DFB" w:rsidRDefault="00EE109C" w:rsidP="00EE109C">
          <w:pPr>
            <w:pStyle w:val="5BE12BEAC7CD4A13B6D29D9177C0CFFD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C9D2195C843C4BA04290F29BBE0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F93FBE-884B-4071-8461-80A033A5B271}"/>
      </w:docPartPr>
      <w:docPartBody>
        <w:p w:rsidR="00890DFB" w:rsidRDefault="00EE109C" w:rsidP="00EE109C">
          <w:pPr>
            <w:pStyle w:val="55FC9D2195C843C4BA04290F29BBE072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5137C66DC44204A15F9AE3966C6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69374-EFEE-459A-B540-84CA559E5C25}"/>
      </w:docPartPr>
      <w:docPartBody>
        <w:p w:rsidR="00890DFB" w:rsidRDefault="00EE109C" w:rsidP="00EE109C">
          <w:pPr>
            <w:pStyle w:val="EB5137C66DC44204A15F9AE3966C6FD5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E157ABDF5D143668285CD1708B5F5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B8CF-D2CE-4582-93B2-1FC7AAAE7843}"/>
      </w:docPartPr>
      <w:docPartBody>
        <w:p w:rsidR="00890DFB" w:rsidRDefault="00EE109C" w:rsidP="00EE109C">
          <w:pPr>
            <w:pStyle w:val="EE157ABDF5D143668285CD1708B5F593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AD5BAC97424A5EBEDD6C2946B0F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FFDAD-47A8-4ABD-854C-6F1F19BF6444}"/>
      </w:docPartPr>
      <w:docPartBody>
        <w:p w:rsidR="00890DFB" w:rsidRDefault="00EE109C" w:rsidP="00EE109C">
          <w:pPr>
            <w:pStyle w:val="5EAD5BAC97424A5EBEDD6C2946B0F282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211964EC1F497592187ED9774E5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2D37B-7195-401A-AFE9-A1478CC1899B}"/>
      </w:docPartPr>
      <w:docPartBody>
        <w:p w:rsidR="00890DFB" w:rsidRDefault="00EE109C" w:rsidP="00EE109C">
          <w:pPr>
            <w:pStyle w:val="BF211964EC1F497592187ED9774E51F6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8F23520FBD4900B422B79607C9E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653D3-4F2F-4E6E-BDF4-FF60E5080E5D}"/>
      </w:docPartPr>
      <w:docPartBody>
        <w:p w:rsidR="00890DFB" w:rsidRDefault="00EE109C" w:rsidP="00EE109C">
          <w:pPr>
            <w:pStyle w:val="DB8F23520FBD4900B422B79607C9E12E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9951C1394649D89FBA017CB358F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2F390-0745-4162-98FB-D33F2172503C}"/>
      </w:docPartPr>
      <w:docPartBody>
        <w:p w:rsidR="00890DFB" w:rsidRDefault="00EE109C" w:rsidP="00EE109C">
          <w:pPr>
            <w:pStyle w:val="949951C1394649D89FBA017CB358FC44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B3CB62BACD41DF834D69919FA58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74A26-0105-4254-A7FE-86867ECC2879}"/>
      </w:docPartPr>
      <w:docPartBody>
        <w:p w:rsidR="00890DFB" w:rsidRDefault="00EE109C" w:rsidP="00EE109C">
          <w:pPr>
            <w:pStyle w:val="16B3CB62BACD41DF834D69919FA583EC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8C15B8391E46BE96291EA323FD4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C7EA7-A160-4086-B9BA-0AB85449DEFE}"/>
      </w:docPartPr>
      <w:docPartBody>
        <w:p w:rsidR="00890DFB" w:rsidRDefault="00EE109C" w:rsidP="00EE109C">
          <w:pPr>
            <w:pStyle w:val="158C15B8391E46BE96291EA323FD4049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E96C120F554DEA8B75DB4E68EB6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8673B-D312-4851-9EEF-E29A52C5AF85}"/>
      </w:docPartPr>
      <w:docPartBody>
        <w:p w:rsidR="00890DFB" w:rsidRDefault="00EE109C" w:rsidP="00EE109C">
          <w:pPr>
            <w:pStyle w:val="02E96C120F554DEA8B75DB4E68EB6B61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AB8E702DA8F4F329E45F2A439358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0345D7-FC70-4EE8-87AA-4A7B47809826}"/>
      </w:docPartPr>
      <w:docPartBody>
        <w:p w:rsidR="00890DFB" w:rsidRDefault="00EE109C" w:rsidP="00EE109C">
          <w:pPr>
            <w:pStyle w:val="EAB8E702DA8F4F329E45F2A439358175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D7A04F14414111B24D4BE1E4ABF8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228D7-E935-4F03-80DC-65CE3F787BBB}"/>
      </w:docPartPr>
      <w:docPartBody>
        <w:p w:rsidR="00890DFB" w:rsidRDefault="00EE109C" w:rsidP="00EE109C">
          <w:pPr>
            <w:pStyle w:val="01D7A04F14414111B24D4BE1E4ABF828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185D5E5BA641DD9F817095D34B6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ACE9E-FBA0-4250-92BE-3B6217A4AB4E}"/>
      </w:docPartPr>
      <w:docPartBody>
        <w:p w:rsidR="00890DFB" w:rsidRDefault="00EE109C" w:rsidP="00EE109C">
          <w:pPr>
            <w:pStyle w:val="01185D5E5BA641DD9F817095D34B6C85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BACD2ED5074DBAB412AA4B48F7BC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13F55-BF3B-4C5D-BE89-C30E10E84E2E}"/>
      </w:docPartPr>
      <w:docPartBody>
        <w:p w:rsidR="00890DFB" w:rsidRDefault="00EE109C" w:rsidP="00EE109C">
          <w:pPr>
            <w:pStyle w:val="0CBACD2ED5074DBAB412AA4B48F7BC83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1A7748D4E5463E98E16D46C3BAF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C05F1-83D1-41D9-9728-BAAA7B6EF70F}"/>
      </w:docPartPr>
      <w:docPartBody>
        <w:p w:rsidR="00890DFB" w:rsidRDefault="00EE109C" w:rsidP="00EE109C">
          <w:pPr>
            <w:pStyle w:val="021A7748D4E5463E98E16D46C3BAF493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0E77D5577943DAB5C4C3914B292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26ACC-2601-4A6F-A915-A2547C3B9419}"/>
      </w:docPartPr>
      <w:docPartBody>
        <w:p w:rsidR="00890DFB" w:rsidRDefault="00EE109C" w:rsidP="00EE109C">
          <w:pPr>
            <w:pStyle w:val="C50E77D5577943DAB5C4C3914B29210A"/>
          </w:pPr>
          <w:r w:rsidRPr="009F392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9C"/>
    <w:rsid w:val="001B49C9"/>
    <w:rsid w:val="00307C4B"/>
    <w:rsid w:val="004327E9"/>
    <w:rsid w:val="00890DFB"/>
    <w:rsid w:val="00E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109C"/>
    <w:rPr>
      <w:color w:val="808080"/>
    </w:rPr>
  </w:style>
  <w:style w:type="paragraph" w:customStyle="1" w:styleId="5BE12BEAC7CD4A13B6D29D9177C0CFFD">
    <w:name w:val="5BE12BEAC7CD4A13B6D29D9177C0CFFD"/>
    <w:rsid w:val="00EE109C"/>
  </w:style>
  <w:style w:type="paragraph" w:customStyle="1" w:styleId="55FC9D2195C843C4BA04290F29BBE072">
    <w:name w:val="55FC9D2195C843C4BA04290F29BBE072"/>
    <w:rsid w:val="00EE109C"/>
  </w:style>
  <w:style w:type="paragraph" w:customStyle="1" w:styleId="EB5137C66DC44204A15F9AE3966C6FD5">
    <w:name w:val="EB5137C66DC44204A15F9AE3966C6FD5"/>
    <w:rsid w:val="00EE109C"/>
  </w:style>
  <w:style w:type="paragraph" w:customStyle="1" w:styleId="EE157ABDF5D143668285CD1708B5F593">
    <w:name w:val="EE157ABDF5D143668285CD1708B5F593"/>
    <w:rsid w:val="00EE109C"/>
  </w:style>
  <w:style w:type="paragraph" w:customStyle="1" w:styleId="5EAD5BAC97424A5EBEDD6C2946B0F282">
    <w:name w:val="5EAD5BAC97424A5EBEDD6C2946B0F282"/>
    <w:rsid w:val="00EE109C"/>
  </w:style>
  <w:style w:type="paragraph" w:customStyle="1" w:styleId="BF211964EC1F497592187ED9774E51F6">
    <w:name w:val="BF211964EC1F497592187ED9774E51F6"/>
    <w:rsid w:val="00EE109C"/>
  </w:style>
  <w:style w:type="paragraph" w:customStyle="1" w:styleId="DB8F23520FBD4900B422B79607C9E12E">
    <w:name w:val="DB8F23520FBD4900B422B79607C9E12E"/>
    <w:rsid w:val="00EE109C"/>
  </w:style>
  <w:style w:type="paragraph" w:customStyle="1" w:styleId="949951C1394649D89FBA017CB358FC44">
    <w:name w:val="949951C1394649D89FBA017CB358FC44"/>
    <w:rsid w:val="00EE109C"/>
  </w:style>
  <w:style w:type="paragraph" w:customStyle="1" w:styleId="16B3CB62BACD41DF834D69919FA583EC">
    <w:name w:val="16B3CB62BACD41DF834D69919FA583EC"/>
    <w:rsid w:val="00EE109C"/>
  </w:style>
  <w:style w:type="paragraph" w:customStyle="1" w:styleId="158C15B8391E46BE96291EA323FD4049">
    <w:name w:val="158C15B8391E46BE96291EA323FD4049"/>
    <w:rsid w:val="00EE109C"/>
  </w:style>
  <w:style w:type="paragraph" w:customStyle="1" w:styleId="02E96C120F554DEA8B75DB4E68EB6B61">
    <w:name w:val="02E96C120F554DEA8B75DB4E68EB6B61"/>
    <w:rsid w:val="00EE109C"/>
  </w:style>
  <w:style w:type="paragraph" w:customStyle="1" w:styleId="EAB8E702DA8F4F329E45F2A439358175">
    <w:name w:val="EAB8E702DA8F4F329E45F2A439358175"/>
    <w:rsid w:val="00EE109C"/>
  </w:style>
  <w:style w:type="paragraph" w:customStyle="1" w:styleId="01D7A04F14414111B24D4BE1E4ABF828">
    <w:name w:val="01D7A04F14414111B24D4BE1E4ABF828"/>
    <w:rsid w:val="00EE109C"/>
  </w:style>
  <w:style w:type="paragraph" w:customStyle="1" w:styleId="01185D5E5BA641DD9F817095D34B6C85">
    <w:name w:val="01185D5E5BA641DD9F817095D34B6C85"/>
    <w:rsid w:val="00EE109C"/>
  </w:style>
  <w:style w:type="paragraph" w:customStyle="1" w:styleId="BFE1C7E7256C41EE88B9430558CFFE46">
    <w:name w:val="BFE1C7E7256C41EE88B9430558CFFE46"/>
    <w:rsid w:val="00EE109C"/>
  </w:style>
  <w:style w:type="paragraph" w:customStyle="1" w:styleId="2B0BBB45312E472485A9B323AD575DB9">
    <w:name w:val="2B0BBB45312E472485A9B323AD575DB9"/>
    <w:rsid w:val="00EE109C"/>
  </w:style>
  <w:style w:type="paragraph" w:customStyle="1" w:styleId="036B261C23E34F4593C0F1D5628FF347">
    <w:name w:val="036B261C23E34F4593C0F1D5628FF347"/>
    <w:rsid w:val="00EE109C"/>
  </w:style>
  <w:style w:type="paragraph" w:customStyle="1" w:styleId="E8EFB1FFFFD64D309AAA1AB07E7144B5">
    <w:name w:val="E8EFB1FFFFD64D309AAA1AB07E7144B5"/>
    <w:rsid w:val="00EE109C"/>
  </w:style>
  <w:style w:type="paragraph" w:customStyle="1" w:styleId="1E93A3409AB94436BC58BD225212695E">
    <w:name w:val="1E93A3409AB94436BC58BD225212695E"/>
    <w:rsid w:val="00EE109C"/>
  </w:style>
  <w:style w:type="paragraph" w:customStyle="1" w:styleId="830DC90C2AFE47EAB95EE452762A5D10">
    <w:name w:val="830DC90C2AFE47EAB95EE452762A5D10"/>
    <w:rsid w:val="00EE109C"/>
  </w:style>
  <w:style w:type="paragraph" w:customStyle="1" w:styleId="243B0B0C853F4FC49CE73708566FD2F6">
    <w:name w:val="243B0B0C853F4FC49CE73708566FD2F6"/>
    <w:rsid w:val="00EE109C"/>
  </w:style>
  <w:style w:type="paragraph" w:customStyle="1" w:styleId="DF6777794C4A43C5884C072D7D2AAAC7">
    <w:name w:val="DF6777794C4A43C5884C072D7D2AAAC7"/>
    <w:rsid w:val="00EE109C"/>
  </w:style>
  <w:style w:type="paragraph" w:customStyle="1" w:styleId="2260AC45B52347B981C0979E973F8A9E">
    <w:name w:val="2260AC45B52347B981C0979E973F8A9E"/>
    <w:rsid w:val="00EE109C"/>
  </w:style>
  <w:style w:type="paragraph" w:customStyle="1" w:styleId="E474FE7960794655AD6D6EF747FF5871">
    <w:name w:val="E474FE7960794655AD6D6EF747FF5871"/>
    <w:rsid w:val="00EE109C"/>
  </w:style>
  <w:style w:type="paragraph" w:customStyle="1" w:styleId="F1B2DAC6DB6F4C5D825A19A1A16E2BBA">
    <w:name w:val="F1B2DAC6DB6F4C5D825A19A1A16E2BBA"/>
    <w:rsid w:val="00EE109C"/>
  </w:style>
  <w:style w:type="paragraph" w:customStyle="1" w:styleId="0CBACD2ED5074DBAB412AA4B48F7BC83">
    <w:name w:val="0CBACD2ED5074DBAB412AA4B48F7BC83"/>
    <w:rsid w:val="00EE109C"/>
  </w:style>
  <w:style w:type="paragraph" w:customStyle="1" w:styleId="021A7748D4E5463E98E16D46C3BAF493">
    <w:name w:val="021A7748D4E5463E98E16D46C3BAF493"/>
    <w:rsid w:val="00EE109C"/>
  </w:style>
  <w:style w:type="paragraph" w:customStyle="1" w:styleId="261B2E0F2E0345A78A154D0A873103D3">
    <w:name w:val="261B2E0F2E0345A78A154D0A873103D3"/>
    <w:rsid w:val="00EE109C"/>
  </w:style>
  <w:style w:type="paragraph" w:customStyle="1" w:styleId="66D9D044FB5A43D2AEA2B63834E04F4B">
    <w:name w:val="66D9D044FB5A43D2AEA2B63834E04F4B"/>
    <w:rsid w:val="00EE109C"/>
  </w:style>
  <w:style w:type="paragraph" w:customStyle="1" w:styleId="4360896BA284480BAA1891197B3A2354">
    <w:name w:val="4360896BA284480BAA1891197B3A2354"/>
    <w:rsid w:val="00EE109C"/>
  </w:style>
  <w:style w:type="paragraph" w:customStyle="1" w:styleId="2948877C953142829F9DB4CCC87BEC63">
    <w:name w:val="2948877C953142829F9DB4CCC87BEC63"/>
    <w:rsid w:val="00EE109C"/>
  </w:style>
  <w:style w:type="paragraph" w:customStyle="1" w:styleId="E6FBB79345304BE9B70A3B6AAAE94335">
    <w:name w:val="E6FBB79345304BE9B70A3B6AAAE94335"/>
    <w:rsid w:val="00EE109C"/>
  </w:style>
  <w:style w:type="paragraph" w:customStyle="1" w:styleId="48A4DE256EF241E8B01E5767F8913D6B">
    <w:name w:val="48A4DE256EF241E8B01E5767F8913D6B"/>
    <w:rsid w:val="00EE109C"/>
  </w:style>
  <w:style w:type="paragraph" w:customStyle="1" w:styleId="A0B415C3664F4B17A0509B0FF6FF7CE0">
    <w:name w:val="A0B415C3664F4B17A0509B0FF6FF7CE0"/>
    <w:rsid w:val="00EE109C"/>
  </w:style>
  <w:style w:type="paragraph" w:customStyle="1" w:styleId="D0C64769F5754D558F357B9988EAF89C">
    <w:name w:val="D0C64769F5754D558F357B9988EAF89C"/>
    <w:rsid w:val="00EE109C"/>
  </w:style>
  <w:style w:type="paragraph" w:customStyle="1" w:styleId="C50E77D5577943DAB5C4C3914B29210A">
    <w:name w:val="C50E77D5577943DAB5C4C3914B29210A"/>
    <w:rsid w:val="00EE10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109C"/>
    <w:rPr>
      <w:color w:val="808080"/>
    </w:rPr>
  </w:style>
  <w:style w:type="paragraph" w:customStyle="1" w:styleId="5BE12BEAC7CD4A13B6D29D9177C0CFFD">
    <w:name w:val="5BE12BEAC7CD4A13B6D29D9177C0CFFD"/>
    <w:rsid w:val="00EE109C"/>
  </w:style>
  <w:style w:type="paragraph" w:customStyle="1" w:styleId="55FC9D2195C843C4BA04290F29BBE072">
    <w:name w:val="55FC9D2195C843C4BA04290F29BBE072"/>
    <w:rsid w:val="00EE109C"/>
  </w:style>
  <w:style w:type="paragraph" w:customStyle="1" w:styleId="EB5137C66DC44204A15F9AE3966C6FD5">
    <w:name w:val="EB5137C66DC44204A15F9AE3966C6FD5"/>
    <w:rsid w:val="00EE109C"/>
  </w:style>
  <w:style w:type="paragraph" w:customStyle="1" w:styleId="EE157ABDF5D143668285CD1708B5F593">
    <w:name w:val="EE157ABDF5D143668285CD1708B5F593"/>
    <w:rsid w:val="00EE109C"/>
  </w:style>
  <w:style w:type="paragraph" w:customStyle="1" w:styleId="5EAD5BAC97424A5EBEDD6C2946B0F282">
    <w:name w:val="5EAD5BAC97424A5EBEDD6C2946B0F282"/>
    <w:rsid w:val="00EE109C"/>
  </w:style>
  <w:style w:type="paragraph" w:customStyle="1" w:styleId="BF211964EC1F497592187ED9774E51F6">
    <w:name w:val="BF211964EC1F497592187ED9774E51F6"/>
    <w:rsid w:val="00EE109C"/>
  </w:style>
  <w:style w:type="paragraph" w:customStyle="1" w:styleId="DB8F23520FBD4900B422B79607C9E12E">
    <w:name w:val="DB8F23520FBD4900B422B79607C9E12E"/>
    <w:rsid w:val="00EE109C"/>
  </w:style>
  <w:style w:type="paragraph" w:customStyle="1" w:styleId="949951C1394649D89FBA017CB358FC44">
    <w:name w:val="949951C1394649D89FBA017CB358FC44"/>
    <w:rsid w:val="00EE109C"/>
  </w:style>
  <w:style w:type="paragraph" w:customStyle="1" w:styleId="16B3CB62BACD41DF834D69919FA583EC">
    <w:name w:val="16B3CB62BACD41DF834D69919FA583EC"/>
    <w:rsid w:val="00EE109C"/>
  </w:style>
  <w:style w:type="paragraph" w:customStyle="1" w:styleId="158C15B8391E46BE96291EA323FD4049">
    <w:name w:val="158C15B8391E46BE96291EA323FD4049"/>
    <w:rsid w:val="00EE109C"/>
  </w:style>
  <w:style w:type="paragraph" w:customStyle="1" w:styleId="02E96C120F554DEA8B75DB4E68EB6B61">
    <w:name w:val="02E96C120F554DEA8B75DB4E68EB6B61"/>
    <w:rsid w:val="00EE109C"/>
  </w:style>
  <w:style w:type="paragraph" w:customStyle="1" w:styleId="EAB8E702DA8F4F329E45F2A439358175">
    <w:name w:val="EAB8E702DA8F4F329E45F2A439358175"/>
    <w:rsid w:val="00EE109C"/>
  </w:style>
  <w:style w:type="paragraph" w:customStyle="1" w:styleId="01D7A04F14414111B24D4BE1E4ABF828">
    <w:name w:val="01D7A04F14414111B24D4BE1E4ABF828"/>
    <w:rsid w:val="00EE109C"/>
  </w:style>
  <w:style w:type="paragraph" w:customStyle="1" w:styleId="01185D5E5BA641DD9F817095D34B6C85">
    <w:name w:val="01185D5E5BA641DD9F817095D34B6C85"/>
    <w:rsid w:val="00EE109C"/>
  </w:style>
  <w:style w:type="paragraph" w:customStyle="1" w:styleId="BFE1C7E7256C41EE88B9430558CFFE46">
    <w:name w:val="BFE1C7E7256C41EE88B9430558CFFE46"/>
    <w:rsid w:val="00EE109C"/>
  </w:style>
  <w:style w:type="paragraph" w:customStyle="1" w:styleId="2B0BBB45312E472485A9B323AD575DB9">
    <w:name w:val="2B0BBB45312E472485A9B323AD575DB9"/>
    <w:rsid w:val="00EE109C"/>
  </w:style>
  <w:style w:type="paragraph" w:customStyle="1" w:styleId="036B261C23E34F4593C0F1D5628FF347">
    <w:name w:val="036B261C23E34F4593C0F1D5628FF347"/>
    <w:rsid w:val="00EE109C"/>
  </w:style>
  <w:style w:type="paragraph" w:customStyle="1" w:styleId="E8EFB1FFFFD64D309AAA1AB07E7144B5">
    <w:name w:val="E8EFB1FFFFD64D309AAA1AB07E7144B5"/>
    <w:rsid w:val="00EE109C"/>
  </w:style>
  <w:style w:type="paragraph" w:customStyle="1" w:styleId="1E93A3409AB94436BC58BD225212695E">
    <w:name w:val="1E93A3409AB94436BC58BD225212695E"/>
    <w:rsid w:val="00EE109C"/>
  </w:style>
  <w:style w:type="paragraph" w:customStyle="1" w:styleId="830DC90C2AFE47EAB95EE452762A5D10">
    <w:name w:val="830DC90C2AFE47EAB95EE452762A5D10"/>
    <w:rsid w:val="00EE109C"/>
  </w:style>
  <w:style w:type="paragraph" w:customStyle="1" w:styleId="243B0B0C853F4FC49CE73708566FD2F6">
    <w:name w:val="243B0B0C853F4FC49CE73708566FD2F6"/>
    <w:rsid w:val="00EE109C"/>
  </w:style>
  <w:style w:type="paragraph" w:customStyle="1" w:styleId="DF6777794C4A43C5884C072D7D2AAAC7">
    <w:name w:val="DF6777794C4A43C5884C072D7D2AAAC7"/>
    <w:rsid w:val="00EE109C"/>
  </w:style>
  <w:style w:type="paragraph" w:customStyle="1" w:styleId="2260AC45B52347B981C0979E973F8A9E">
    <w:name w:val="2260AC45B52347B981C0979E973F8A9E"/>
    <w:rsid w:val="00EE109C"/>
  </w:style>
  <w:style w:type="paragraph" w:customStyle="1" w:styleId="E474FE7960794655AD6D6EF747FF5871">
    <w:name w:val="E474FE7960794655AD6D6EF747FF5871"/>
    <w:rsid w:val="00EE109C"/>
  </w:style>
  <w:style w:type="paragraph" w:customStyle="1" w:styleId="F1B2DAC6DB6F4C5D825A19A1A16E2BBA">
    <w:name w:val="F1B2DAC6DB6F4C5D825A19A1A16E2BBA"/>
    <w:rsid w:val="00EE109C"/>
  </w:style>
  <w:style w:type="paragraph" w:customStyle="1" w:styleId="0CBACD2ED5074DBAB412AA4B48F7BC83">
    <w:name w:val="0CBACD2ED5074DBAB412AA4B48F7BC83"/>
    <w:rsid w:val="00EE109C"/>
  </w:style>
  <w:style w:type="paragraph" w:customStyle="1" w:styleId="021A7748D4E5463E98E16D46C3BAF493">
    <w:name w:val="021A7748D4E5463E98E16D46C3BAF493"/>
    <w:rsid w:val="00EE109C"/>
  </w:style>
  <w:style w:type="paragraph" w:customStyle="1" w:styleId="261B2E0F2E0345A78A154D0A873103D3">
    <w:name w:val="261B2E0F2E0345A78A154D0A873103D3"/>
    <w:rsid w:val="00EE109C"/>
  </w:style>
  <w:style w:type="paragraph" w:customStyle="1" w:styleId="66D9D044FB5A43D2AEA2B63834E04F4B">
    <w:name w:val="66D9D044FB5A43D2AEA2B63834E04F4B"/>
    <w:rsid w:val="00EE109C"/>
  </w:style>
  <w:style w:type="paragraph" w:customStyle="1" w:styleId="4360896BA284480BAA1891197B3A2354">
    <w:name w:val="4360896BA284480BAA1891197B3A2354"/>
    <w:rsid w:val="00EE109C"/>
  </w:style>
  <w:style w:type="paragraph" w:customStyle="1" w:styleId="2948877C953142829F9DB4CCC87BEC63">
    <w:name w:val="2948877C953142829F9DB4CCC87BEC63"/>
    <w:rsid w:val="00EE109C"/>
  </w:style>
  <w:style w:type="paragraph" w:customStyle="1" w:styleId="E6FBB79345304BE9B70A3B6AAAE94335">
    <w:name w:val="E6FBB79345304BE9B70A3B6AAAE94335"/>
    <w:rsid w:val="00EE109C"/>
  </w:style>
  <w:style w:type="paragraph" w:customStyle="1" w:styleId="48A4DE256EF241E8B01E5767F8913D6B">
    <w:name w:val="48A4DE256EF241E8B01E5767F8913D6B"/>
    <w:rsid w:val="00EE109C"/>
  </w:style>
  <w:style w:type="paragraph" w:customStyle="1" w:styleId="A0B415C3664F4B17A0509B0FF6FF7CE0">
    <w:name w:val="A0B415C3664F4B17A0509B0FF6FF7CE0"/>
    <w:rsid w:val="00EE109C"/>
  </w:style>
  <w:style w:type="paragraph" w:customStyle="1" w:styleId="D0C64769F5754D558F357B9988EAF89C">
    <w:name w:val="D0C64769F5754D558F357B9988EAF89C"/>
    <w:rsid w:val="00EE109C"/>
  </w:style>
  <w:style w:type="paragraph" w:customStyle="1" w:styleId="C50E77D5577943DAB5C4C3914B29210A">
    <w:name w:val="C50E77D5577943DAB5C4C3914B29210A"/>
    <w:rsid w:val="00EE1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EBD8-7579-448A-9E44-9BCD45D9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Radzynska</dc:creator>
  <cp:lastModifiedBy>Sylwia</cp:lastModifiedBy>
  <cp:revision>4</cp:revision>
  <dcterms:created xsi:type="dcterms:W3CDTF">2019-01-18T07:20:00Z</dcterms:created>
  <dcterms:modified xsi:type="dcterms:W3CDTF">2019-01-18T07:33:00Z</dcterms:modified>
</cp:coreProperties>
</file>